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8829" w14:textId="77777777" w:rsidR="000B0A5A" w:rsidRDefault="000B0A5A" w:rsidP="0059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C43E5A" w14:textId="77777777" w:rsidR="000B0A5A" w:rsidRDefault="000B0A5A" w:rsidP="0059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98B1AE" w14:textId="77777777" w:rsidR="000B0A5A" w:rsidRDefault="000B0A5A" w:rsidP="0059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50F6B" w14:textId="77777777" w:rsidR="000B0A5A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казенное общеобразовательное учреждение</w:t>
      </w:r>
    </w:p>
    <w:p w14:paraId="788D3FFA" w14:textId="77777777" w:rsidR="00756C50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Яшкульская средняя общеобразовательная школа</w:t>
      </w:r>
    </w:p>
    <w:p w14:paraId="5DDC5E4B" w14:textId="77777777" w:rsidR="000B0A5A" w:rsidRDefault="00756C50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м. гвардии – майора С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нчирова</w:t>
      </w:r>
      <w:proofErr w:type="spellEnd"/>
      <w:r w:rsidR="000B0A5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6A1A427A" w14:textId="77777777" w:rsidR="000B0A5A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53D5B" w14:textId="77777777" w:rsidR="000B0A5A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F8947" w14:textId="77777777" w:rsidR="000B0A5A" w:rsidRDefault="000B0A5A" w:rsidP="000B0A5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22BA1" w14:textId="77777777" w:rsidR="000B0A5A" w:rsidRDefault="000B0A5A" w:rsidP="000B0A5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509A39" w14:textId="77777777" w:rsidR="000B0A5A" w:rsidRPr="00E97B89" w:rsidRDefault="000B0A5A" w:rsidP="000B0A5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B89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а на заседании ШМО учителей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E97B89">
        <w:rPr>
          <w:rFonts w:ascii="Times New Roman" w:eastAsia="Times New Roman" w:hAnsi="Times New Roman" w:cs="Times New Roman"/>
          <w:bCs/>
          <w:sz w:val="24"/>
          <w:szCs w:val="24"/>
        </w:rPr>
        <w:t>Утверждена на заседа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совета</w:t>
      </w:r>
    </w:p>
    <w:p w14:paraId="54397BA2" w14:textId="77777777" w:rsidR="000B0A5A" w:rsidRPr="00E97B89" w:rsidRDefault="000B0A5A" w:rsidP="000B0A5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B89">
        <w:rPr>
          <w:rFonts w:ascii="Times New Roman" w:eastAsia="Times New Roman" w:hAnsi="Times New Roman" w:cs="Times New Roman"/>
          <w:bCs/>
          <w:sz w:val="24"/>
          <w:szCs w:val="24"/>
        </w:rPr>
        <w:t>калмыцкого языка и литерату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Протокол №____ от _____________</w:t>
      </w:r>
    </w:p>
    <w:p w14:paraId="3C48EA84" w14:textId="77777777" w:rsidR="000B0A5A" w:rsidRPr="00E97B89" w:rsidRDefault="000B0A5A" w:rsidP="000B0A5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B89">
        <w:rPr>
          <w:rFonts w:ascii="Times New Roman" w:eastAsia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97B89">
        <w:rPr>
          <w:rFonts w:ascii="Times New Roman" w:eastAsia="Times New Roman" w:hAnsi="Times New Roman" w:cs="Times New Roman"/>
          <w:bCs/>
          <w:sz w:val="24"/>
          <w:szCs w:val="24"/>
        </w:rPr>
        <w:t>№____ от__________________</w:t>
      </w:r>
    </w:p>
    <w:p w14:paraId="54599CAC" w14:textId="77777777" w:rsidR="000B0A5A" w:rsidRPr="00ED1698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C60B5" w14:textId="77777777" w:rsidR="000B0A5A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76BAA5" w14:textId="77777777" w:rsidR="000B0A5A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E3434D" w14:textId="77777777" w:rsidR="000B0A5A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9C872" w14:textId="77777777" w:rsidR="000B0A5A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ABB7B2" w14:textId="77777777" w:rsidR="000B0A5A" w:rsidRPr="00ED1698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31249" w14:textId="77777777" w:rsidR="000B0A5A" w:rsidRPr="00ED1698" w:rsidRDefault="000B0A5A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69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14:paraId="7FD16690" w14:textId="77777777" w:rsidR="000B0A5A" w:rsidRPr="00ED1698" w:rsidRDefault="000B0A5A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ED1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 «Родной язык» (</w:t>
      </w:r>
      <w:r w:rsidRPr="00ED1698">
        <w:rPr>
          <w:rFonts w:ascii="Times New Roman" w:eastAsia="Times New Roman" w:hAnsi="Times New Roman" w:cs="Times New Roman"/>
          <w:b/>
          <w:bCs/>
          <w:sz w:val="24"/>
          <w:szCs w:val="24"/>
        </w:rPr>
        <w:t>калмыц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й)</w:t>
      </w:r>
    </w:p>
    <w:p w14:paraId="1F589FAB" w14:textId="77777777" w:rsidR="000B0A5A" w:rsidRPr="00ED1698" w:rsidRDefault="000B0A5A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D169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ED1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а </w:t>
      </w:r>
    </w:p>
    <w:p w14:paraId="25F2389E" w14:textId="77777777" w:rsidR="000B0A5A" w:rsidRPr="00ED1698" w:rsidRDefault="001E273E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3-2024</w:t>
      </w:r>
      <w:r w:rsidR="000B0A5A" w:rsidRPr="00ED1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5872C28A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E0A5D" w14:textId="77777777" w:rsidR="000B0A5A" w:rsidRPr="00ED1698" w:rsidRDefault="000B0A5A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698">
        <w:rPr>
          <w:rFonts w:ascii="Times New Roman" w:hAnsi="Times New Roman" w:cs="Times New Roman"/>
          <w:sz w:val="24"/>
          <w:szCs w:val="24"/>
        </w:rPr>
        <w:t>Базовый уровень</w:t>
      </w:r>
    </w:p>
    <w:p w14:paraId="5B0070A5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E4222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BE42C" w14:textId="77777777" w:rsidR="000B0A5A" w:rsidRPr="00ED1698" w:rsidRDefault="000B0A5A" w:rsidP="000B0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69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основе примерной программы по развитию речи и калмыцкому языку в 1-4 классах  национальных школ (авторы Г.Б. Бакланова, Н.Х. </w:t>
      </w:r>
      <w:proofErr w:type="spellStart"/>
      <w:r w:rsidRPr="00ED1698">
        <w:rPr>
          <w:rFonts w:ascii="Times New Roman" w:eastAsia="Times New Roman" w:hAnsi="Times New Roman" w:cs="Times New Roman"/>
          <w:sz w:val="24"/>
          <w:szCs w:val="24"/>
        </w:rPr>
        <w:t>Санджи</w:t>
      </w:r>
      <w:proofErr w:type="spellEnd"/>
      <w:r w:rsidRPr="00ED1698">
        <w:rPr>
          <w:rFonts w:ascii="Times New Roman" w:eastAsia="Times New Roman" w:hAnsi="Times New Roman" w:cs="Times New Roman"/>
          <w:sz w:val="24"/>
          <w:szCs w:val="24"/>
        </w:rPr>
        <w:t xml:space="preserve">-Горяева, Е.А. </w:t>
      </w:r>
      <w:proofErr w:type="spellStart"/>
      <w:r w:rsidRPr="00ED1698">
        <w:rPr>
          <w:rFonts w:ascii="Times New Roman" w:eastAsia="Times New Roman" w:hAnsi="Times New Roman" w:cs="Times New Roman"/>
          <w:sz w:val="24"/>
          <w:szCs w:val="24"/>
        </w:rPr>
        <w:t>Бадма-Халгаева</w:t>
      </w:r>
      <w:proofErr w:type="spellEnd"/>
      <w:r w:rsidRPr="00ED1698">
        <w:rPr>
          <w:rFonts w:ascii="Times New Roman" w:eastAsia="Times New Roman" w:hAnsi="Times New Roman" w:cs="Times New Roman"/>
          <w:sz w:val="24"/>
          <w:szCs w:val="24"/>
        </w:rPr>
        <w:t xml:space="preserve"> - Элиста, 2009 год).</w:t>
      </w:r>
    </w:p>
    <w:p w14:paraId="031D5351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1EA0C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C9ADE" w14:textId="27F11634" w:rsidR="000B0A5A" w:rsidRPr="00ED1698" w:rsidRDefault="000B0A5A" w:rsidP="000B0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6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1698">
        <w:rPr>
          <w:rFonts w:ascii="Times New Roman" w:hAnsi="Times New Roman" w:cs="Times New Roman"/>
          <w:sz w:val="24"/>
          <w:szCs w:val="24"/>
        </w:rPr>
        <w:t>Үйнр</w:t>
      </w:r>
      <w:proofErr w:type="spellEnd"/>
      <w:r w:rsidRPr="00ED1698">
        <w:rPr>
          <w:rFonts w:ascii="Times New Roman" w:hAnsi="Times New Roman" w:cs="Times New Roman"/>
          <w:sz w:val="24"/>
          <w:szCs w:val="24"/>
        </w:rPr>
        <w:t xml:space="preserve">» Экспериментальное учебное пособие для </w:t>
      </w:r>
      <w:r w:rsidR="00F30FB1">
        <w:rPr>
          <w:rFonts w:ascii="Times New Roman" w:hAnsi="Times New Roman" w:cs="Times New Roman"/>
          <w:sz w:val="24"/>
          <w:szCs w:val="24"/>
        </w:rPr>
        <w:t xml:space="preserve">2 </w:t>
      </w:r>
      <w:r w:rsidRPr="00ED1698">
        <w:rPr>
          <w:rFonts w:ascii="Times New Roman" w:hAnsi="Times New Roman" w:cs="Times New Roman"/>
          <w:sz w:val="24"/>
          <w:szCs w:val="24"/>
        </w:rPr>
        <w:t xml:space="preserve">класса. Бакланова Г.Б., </w:t>
      </w:r>
      <w:proofErr w:type="spellStart"/>
      <w:r w:rsidRPr="00ED1698">
        <w:rPr>
          <w:rFonts w:ascii="Times New Roman" w:hAnsi="Times New Roman" w:cs="Times New Roman"/>
          <w:sz w:val="24"/>
          <w:szCs w:val="24"/>
        </w:rPr>
        <w:t>Корнусова</w:t>
      </w:r>
      <w:proofErr w:type="spellEnd"/>
      <w:r w:rsidRPr="00ED1698">
        <w:rPr>
          <w:rFonts w:ascii="Times New Roman" w:hAnsi="Times New Roman" w:cs="Times New Roman"/>
          <w:sz w:val="24"/>
          <w:szCs w:val="24"/>
        </w:rPr>
        <w:t xml:space="preserve"> Б.Э. АУ РК «РИА «Калмыкия», 2015г.</w:t>
      </w:r>
    </w:p>
    <w:p w14:paraId="06DDEC3A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C1BAE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E94EF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493E7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AE128" w14:textId="77777777" w:rsidR="000B0A5A" w:rsidRPr="00ED1698" w:rsidRDefault="000B0A5A" w:rsidP="000B0A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DE9B2" w14:textId="54E57857" w:rsidR="000B0A5A" w:rsidRPr="00ED1698" w:rsidRDefault="000B0A5A" w:rsidP="00357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B1B2BE1" w14:textId="77777777" w:rsidR="000B0A5A" w:rsidRPr="00ED1698" w:rsidRDefault="000B0A5A" w:rsidP="000B0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F24E3" w14:textId="77777777" w:rsidR="000B0A5A" w:rsidRPr="00ED1698" w:rsidRDefault="000B0A5A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E7039C" w14:textId="77777777" w:rsidR="000B0A5A" w:rsidRPr="00ED1698" w:rsidRDefault="000B0A5A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826E48" w14:textId="77777777" w:rsidR="000B0A5A" w:rsidRPr="00ED1698" w:rsidRDefault="000B0A5A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CDAEAD" w14:textId="77777777" w:rsidR="000B0A5A" w:rsidRPr="00ED1698" w:rsidRDefault="000B0A5A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2F9B0" w14:textId="77777777" w:rsidR="000B0A5A" w:rsidRPr="00ED1698" w:rsidRDefault="000B0A5A" w:rsidP="000B0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21C2C8" w14:textId="77777777" w:rsidR="0059362F" w:rsidRPr="0059362F" w:rsidRDefault="0059362F" w:rsidP="0059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 класс     </w:t>
      </w:r>
      <w:proofErr w:type="spellStart"/>
      <w:r w:rsidRPr="0059362F">
        <w:rPr>
          <w:rFonts w:ascii="Times New Roman" w:eastAsia="Times New Roman" w:hAnsi="Times New Roman" w:cs="Times New Roman"/>
          <w:b/>
          <w:bCs/>
          <w:sz w:val="24"/>
          <w:szCs w:val="24"/>
        </w:rPr>
        <w:t>Үйнр</w:t>
      </w:r>
      <w:proofErr w:type="spellEnd"/>
    </w:p>
    <w:p w14:paraId="453A5796" w14:textId="77777777" w:rsidR="0059362F" w:rsidRPr="0059362F" w:rsidRDefault="0059362F" w:rsidP="0059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3EE2AB" w14:textId="77777777" w:rsidR="0059362F" w:rsidRPr="00047A57" w:rsidRDefault="0059362F" w:rsidP="0059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14:paraId="098A9769" w14:textId="77777777" w:rsidR="0059362F" w:rsidRPr="0059362F" w:rsidRDefault="0059362F" w:rsidP="0059362F">
      <w:pPr>
        <w:shd w:val="clear" w:color="auto" w:fill="FFFFFF"/>
        <w:spacing w:before="58" w:line="240" w:lineRule="auto"/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й язык</w:t>
      </w:r>
    </w:p>
    <w:p w14:paraId="24DF5018" w14:textId="77777777" w:rsidR="0059362F" w:rsidRPr="0059362F" w:rsidRDefault="0059362F" w:rsidP="0059362F">
      <w:pPr>
        <w:shd w:val="clear" w:color="auto" w:fill="FFFFFF"/>
        <w:tabs>
          <w:tab w:val="left" w:leader="underscore" w:pos="4896"/>
          <w:tab w:val="left" w:leader="underscore" w:pos="6163"/>
          <w:tab w:val="left" w:leader="underscore" w:pos="9324"/>
        </w:tabs>
        <w:spacing w:after="0" w:line="240" w:lineRule="auto"/>
        <w:ind w:left="22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sz w:val="24"/>
          <w:szCs w:val="24"/>
        </w:rPr>
        <w:t xml:space="preserve">   Рабочая программа для 2 класса составлена на основе </w:t>
      </w: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ого комплекс «</w:t>
      </w:r>
      <w:proofErr w:type="spellStart"/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Уйнр</w:t>
      </w:r>
      <w:proofErr w:type="spellEnd"/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» («Поколение»)</w:t>
      </w:r>
      <w:r w:rsidRPr="0059362F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общеобра</w:t>
      </w:r>
      <w:r w:rsidRPr="0059362F">
        <w:rPr>
          <w:rFonts w:ascii="Times New Roman" w:eastAsia="Times New Roman" w:hAnsi="Times New Roman" w:cs="Times New Roman"/>
          <w:sz w:val="24"/>
          <w:szCs w:val="24"/>
        </w:rPr>
        <w:softHyphen/>
        <w:t>зовательных школ.</w:t>
      </w:r>
    </w:p>
    <w:p w14:paraId="26105DFF" w14:textId="77777777" w:rsidR="0059362F" w:rsidRPr="0059362F" w:rsidRDefault="0059362F" w:rsidP="0059362F">
      <w:pPr>
        <w:shd w:val="clear" w:color="auto" w:fill="FFFFFF"/>
        <w:tabs>
          <w:tab w:val="left" w:leader="underscore" w:pos="4896"/>
          <w:tab w:val="left" w:leader="underscore" w:pos="6163"/>
          <w:tab w:val="left" w:leader="underscore" w:pos="9324"/>
        </w:tabs>
        <w:spacing w:after="0" w:line="240" w:lineRule="auto"/>
        <w:ind w:left="22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>Программа по развитию речи и калмыцкому языку в 1-4 классах национальных школ.</w:t>
      </w:r>
      <w:r w:rsidRPr="0059362F">
        <w:rPr>
          <w:rFonts w:ascii="Times New Roman" w:eastAsia="Times New Roman" w:hAnsi="Times New Roman" w:cs="Times New Roman"/>
          <w:sz w:val="24"/>
          <w:szCs w:val="24"/>
        </w:rPr>
        <w:t xml:space="preserve"> Авторы: </w:t>
      </w:r>
      <w:r w:rsidRPr="0059362F">
        <w:rPr>
          <w:rFonts w:ascii="Times New Roman" w:hAnsi="Times New Roman" w:cs="Times New Roman"/>
          <w:sz w:val="24"/>
          <w:szCs w:val="24"/>
        </w:rPr>
        <w:t xml:space="preserve">Бакланова Г.Б.,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Санджи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-Горяев Н.Х,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Бадма-Халгаева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Е.А ,Элиста: «НПП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Джангар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, 2009.</w:t>
      </w:r>
    </w:p>
    <w:p w14:paraId="5CF2B8BB" w14:textId="77777777" w:rsid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й комплекс «</w:t>
      </w:r>
      <w:proofErr w:type="spellStart"/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Уйнр</w:t>
      </w:r>
      <w:proofErr w:type="spellEnd"/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«Поколение») коммуникативной направленности строится на основе: учета коммуникативно-деятельностного подхода, обеспечивающего становление умений детей в распознавании, анализе и использовании языковых единиц в практике речевого общения; усиления коммуникативно-ситуативной направленности курса; построения системы упражнений, направленной на комплексное овладение всеми видами речевой деятельности; применения личностно-ориентированного подхода с коммуникативной направленностью к обучению калмыцкому языку; </w:t>
      </w:r>
    </w:p>
    <w:p w14:paraId="66A5C781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b/>
          <w:sz w:val="24"/>
          <w:szCs w:val="24"/>
        </w:rPr>
        <w:t>Цель данного учебного курса:</w:t>
      </w:r>
    </w:p>
    <w:p w14:paraId="00E39D73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ечи;</w:t>
      </w:r>
    </w:p>
    <w:p w14:paraId="371BE260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аудированию, чтению, письму;</w:t>
      </w:r>
    </w:p>
    <w:p w14:paraId="43C84D0D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коммуникации на уровне смысла;</w:t>
      </w:r>
    </w:p>
    <w:p w14:paraId="7640B84C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практическому владению родным языком;</w:t>
      </w:r>
    </w:p>
    <w:p w14:paraId="2BEB2DE0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sz w:val="24"/>
          <w:szCs w:val="24"/>
        </w:rPr>
        <w:t xml:space="preserve">Задачи учебного </w:t>
      </w:r>
      <w:proofErr w:type="spellStart"/>
      <w:r w:rsidRPr="0059362F">
        <w:rPr>
          <w:rFonts w:ascii="Times New Roman" w:eastAsia="Times New Roman" w:hAnsi="Times New Roman" w:cs="Times New Roman"/>
          <w:sz w:val="24"/>
          <w:szCs w:val="24"/>
        </w:rPr>
        <w:t>курса:</w:t>
      </w:r>
      <w:r w:rsidRPr="0059362F">
        <w:rPr>
          <w:rFonts w:ascii="Times New Roman" w:hAnsi="Times New Roman" w:cs="Times New Roman"/>
          <w:sz w:val="24"/>
          <w:szCs w:val="24"/>
        </w:rPr>
        <w:t>развить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умения и навыки аудирования, говорения, чтения, письма.</w:t>
      </w:r>
    </w:p>
    <w:p w14:paraId="784BC45C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B90366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93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данной программы  направлена:</w:t>
      </w:r>
    </w:p>
    <w:p w14:paraId="0DC40AD8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1) на развитие речевого аппарата ребенка;</w:t>
      </w:r>
    </w:p>
    <w:p w14:paraId="34E0A915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и совершенствование его коммуникативных навыков и умений;</w:t>
      </w:r>
    </w:p>
    <w:p w14:paraId="29C34F57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3) расширение словарного запаса и общего кругозора;</w:t>
      </w:r>
    </w:p>
    <w:p w14:paraId="44C785BC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витие интеллектуальных, речевых и эмоциональных способностей;</w:t>
      </w:r>
    </w:p>
    <w:p w14:paraId="356261ED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5) формирование понимания значимости родного языка и ценностей национальной культуры у учащихся.</w:t>
      </w:r>
    </w:p>
    <w:p w14:paraId="1A5398C4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85E9D" w14:textId="77777777" w:rsidR="0059362F" w:rsidRPr="0059362F" w:rsidRDefault="0059362F" w:rsidP="0059362F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</w:t>
      </w:r>
    </w:p>
    <w:p w14:paraId="05F2647C" w14:textId="1FE14BD5" w:rsidR="0059362F" w:rsidRPr="0059362F" w:rsidRDefault="0059362F" w:rsidP="0059362F">
      <w:pPr>
        <w:shd w:val="clear" w:color="auto" w:fill="FFFFFF"/>
        <w:tabs>
          <w:tab w:val="left" w:leader="underscore" w:pos="3665"/>
          <w:tab w:val="left" w:leader="underscore" w:pos="9108"/>
        </w:tabs>
        <w:spacing w:after="0" w:line="240" w:lineRule="auto"/>
        <w:ind w:left="288"/>
        <w:rPr>
          <w:rFonts w:ascii="Times New Roman" w:eastAsiaTheme="minorHAnsi" w:hAnsi="Times New Roman" w:cs="Times New Roman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0E18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362F">
        <w:rPr>
          <w:rFonts w:ascii="Times New Roman" w:eastAsia="Times New Roman" w:hAnsi="Times New Roman" w:cs="Times New Roman"/>
          <w:sz w:val="24"/>
          <w:szCs w:val="24"/>
        </w:rPr>
        <w:t xml:space="preserve"> ч, в т. ч. на практическую работу в количестве 4 </w:t>
      </w:r>
      <w:r w:rsidRPr="0059362F">
        <w:rPr>
          <w:rFonts w:ascii="Times New Roman" w:eastAsia="Times New Roman" w:hAnsi="Times New Roman" w:cs="Times New Roman"/>
          <w:spacing w:val="-7"/>
          <w:sz w:val="24"/>
          <w:szCs w:val="24"/>
        </w:rPr>
        <w:t>ч,</w:t>
      </w:r>
    </w:p>
    <w:p w14:paraId="3F05AC68" w14:textId="77777777" w:rsidR="0059362F" w:rsidRPr="0059362F" w:rsidRDefault="0059362F" w:rsidP="0059362F">
      <w:pPr>
        <w:shd w:val="clear" w:color="auto" w:fill="FFFFFF"/>
        <w:tabs>
          <w:tab w:val="left" w:leader="underscore" w:pos="5076"/>
        </w:tabs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sz w:val="24"/>
          <w:szCs w:val="24"/>
        </w:rPr>
        <w:t xml:space="preserve">контрольные и зачетные уроки в количестве 4 </w:t>
      </w:r>
      <w:r w:rsidRPr="0059362F">
        <w:rPr>
          <w:rFonts w:ascii="Times New Roman" w:eastAsia="Times New Roman" w:hAnsi="Times New Roman" w:cs="Times New Roman"/>
          <w:spacing w:val="-4"/>
          <w:sz w:val="24"/>
          <w:szCs w:val="24"/>
        </w:rPr>
        <w:t>ч.</w:t>
      </w:r>
    </w:p>
    <w:p w14:paraId="57B3F6EF" w14:textId="77777777" w:rsidR="0059362F" w:rsidRPr="0059362F" w:rsidRDefault="0059362F" w:rsidP="0059362F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1510E8" w14:textId="77777777" w:rsidR="0059362F" w:rsidRDefault="0059362F" w:rsidP="0059362F">
      <w:pPr>
        <w:shd w:val="clear" w:color="auto" w:fill="FFFFFF"/>
        <w:tabs>
          <w:tab w:val="left" w:leader="underscore" w:pos="5076"/>
        </w:tabs>
        <w:spacing w:after="0" w:line="240" w:lineRule="auto"/>
        <w:ind w:left="2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9362F">
        <w:rPr>
          <w:rFonts w:ascii="Times New Roman" w:hAnsi="Times New Roman" w:cs="Times New Roman"/>
          <w:b/>
          <w:sz w:val="24"/>
          <w:szCs w:val="24"/>
        </w:rPr>
        <w:t>УМК «</w:t>
      </w:r>
      <w:proofErr w:type="spellStart"/>
      <w:r w:rsidRPr="0059362F">
        <w:rPr>
          <w:rFonts w:ascii="Times New Roman" w:hAnsi="Times New Roman" w:cs="Times New Roman"/>
          <w:b/>
          <w:sz w:val="24"/>
          <w:szCs w:val="24"/>
        </w:rPr>
        <w:t>Үйнр</w:t>
      </w:r>
      <w:proofErr w:type="spellEnd"/>
      <w:r w:rsidRPr="0059362F">
        <w:rPr>
          <w:rFonts w:ascii="Times New Roman" w:hAnsi="Times New Roman" w:cs="Times New Roman"/>
          <w:b/>
          <w:sz w:val="24"/>
          <w:szCs w:val="24"/>
        </w:rPr>
        <w:t>» для 2 класса включает:</w:t>
      </w:r>
    </w:p>
    <w:p w14:paraId="79366533" w14:textId="77777777" w:rsidR="0059362F" w:rsidRPr="0059362F" w:rsidRDefault="0059362F" w:rsidP="0059362F">
      <w:pPr>
        <w:shd w:val="clear" w:color="auto" w:fill="FFFFFF"/>
        <w:tabs>
          <w:tab w:val="left" w:leader="underscore" w:pos="5076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color w:val="000000"/>
          <w:sz w:val="24"/>
          <w:szCs w:val="24"/>
        </w:rPr>
        <w:t xml:space="preserve">1. Учебник. Авторы: Бакланова Г.Б., </w:t>
      </w:r>
      <w:proofErr w:type="spellStart"/>
      <w:r w:rsidRPr="0059362F">
        <w:rPr>
          <w:rFonts w:ascii="Times New Roman" w:hAnsi="Times New Roman" w:cs="Times New Roman"/>
          <w:color w:val="000000"/>
          <w:sz w:val="24"/>
          <w:szCs w:val="24"/>
        </w:rPr>
        <w:t>Корнусова</w:t>
      </w:r>
      <w:proofErr w:type="spellEnd"/>
      <w:r w:rsidRPr="0059362F">
        <w:rPr>
          <w:rFonts w:ascii="Times New Roman" w:hAnsi="Times New Roman" w:cs="Times New Roman"/>
          <w:color w:val="000000"/>
          <w:sz w:val="24"/>
          <w:szCs w:val="24"/>
        </w:rPr>
        <w:t xml:space="preserve"> Б.Э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36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Үйнр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 Экспериментальное учебное пособие.  2 класс,  Э. ,2016г.</w:t>
      </w:r>
    </w:p>
    <w:p w14:paraId="36D55C53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62F">
        <w:rPr>
          <w:rFonts w:ascii="Times New Roman" w:hAnsi="Times New Roman" w:cs="Times New Roman"/>
          <w:sz w:val="24"/>
          <w:szCs w:val="24"/>
        </w:rPr>
        <w:t>2. Рабочая тетрадь к экспериментальному учебному пособию  «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Үйнр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 Э., 2016 г.</w:t>
      </w:r>
    </w:p>
    <w:p w14:paraId="3243AD4D" w14:textId="77777777" w:rsidR="0059362F" w:rsidRDefault="0059362F" w:rsidP="0059362F">
      <w:pPr>
        <w:shd w:val="clear" w:color="auto" w:fill="FFFFFF"/>
        <w:tabs>
          <w:tab w:val="left" w:leader="underscore" w:pos="5076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>3. Аудиозапись учебного материала;</w:t>
      </w:r>
    </w:p>
    <w:p w14:paraId="695C31F2" w14:textId="77777777" w:rsidR="0059362F" w:rsidRPr="0059362F" w:rsidRDefault="0059362F" w:rsidP="0059362F">
      <w:pPr>
        <w:shd w:val="clear" w:color="auto" w:fill="FFFFFF"/>
        <w:tabs>
          <w:tab w:val="left" w:leader="underscore" w:pos="5076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Флешкарты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иллюстративного материала.</w:t>
      </w:r>
    </w:p>
    <w:p w14:paraId="10F4FBFD" w14:textId="77777777" w:rsidR="0059362F" w:rsidRPr="0059362F" w:rsidRDefault="0059362F" w:rsidP="0059362F">
      <w:pPr>
        <w:shd w:val="clear" w:color="auto" w:fill="FFFFFF"/>
        <w:tabs>
          <w:tab w:val="left" w:leader="underscore" w:pos="5076"/>
        </w:tabs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</w:p>
    <w:p w14:paraId="2173E20B" w14:textId="77777777" w:rsidR="0059362F" w:rsidRPr="0059362F" w:rsidRDefault="0059362F" w:rsidP="0059362F">
      <w:pPr>
        <w:pStyle w:val="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59362F">
        <w:rPr>
          <w:sz w:val="24"/>
          <w:szCs w:val="24"/>
        </w:rPr>
        <w:t>Дополнительная литература:</w:t>
      </w:r>
    </w:p>
    <w:p w14:paraId="75B37E42" w14:textId="77777777" w:rsidR="0059362F" w:rsidRPr="0059362F" w:rsidRDefault="0059362F" w:rsidP="005936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 xml:space="preserve">1.Развитие речи.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Менкенова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Хейчиева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Э.Г., Элиста, 2007</w:t>
      </w:r>
    </w:p>
    <w:p w14:paraId="01FFA803" w14:textId="77777777" w:rsidR="0059362F" w:rsidRPr="0059362F" w:rsidRDefault="0059362F" w:rsidP="005936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 xml:space="preserve">2.Нохашкиева Е.М.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Цаһанседкл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, Элиста, 2009</w:t>
      </w:r>
    </w:p>
    <w:p w14:paraId="47DD1C48" w14:textId="77777777" w:rsidR="0059362F" w:rsidRPr="0059362F" w:rsidRDefault="0059362F" w:rsidP="005936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 xml:space="preserve">3.Евгеева С.Д.,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Хейчиева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М.Б., Сборник песен «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Илвтәайс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- 2005</w:t>
      </w:r>
    </w:p>
    <w:p w14:paraId="0892E1E9" w14:textId="77777777" w:rsidR="0059362F" w:rsidRPr="0059362F" w:rsidRDefault="0059362F" w:rsidP="005936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>4.Ченкураева Е.Н., «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Зургта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толь»</w:t>
      </w:r>
    </w:p>
    <w:p w14:paraId="05F15368" w14:textId="77777777" w:rsidR="000B0A5A" w:rsidRDefault="0059362F" w:rsidP="000B0A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Жинцана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Умшадтодл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Хальмгкелнзургт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Элст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, 2008җ</w:t>
      </w:r>
    </w:p>
    <w:p w14:paraId="16197342" w14:textId="77777777" w:rsidR="0059362F" w:rsidRPr="0059362F" w:rsidRDefault="0059362F" w:rsidP="000B0A5A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59362F">
        <w:rPr>
          <w:rFonts w:eastAsia="Calibri"/>
          <w:sz w:val="24"/>
          <w:szCs w:val="24"/>
        </w:rPr>
        <w:lastRenderedPageBreak/>
        <w:t xml:space="preserve">6.Корнусова Б.Э. Методическая система коммуникативно-ориентированного обучения калмыцкому языку. Концепция учебно-методического комплекса. Элиста, 2005. </w:t>
      </w:r>
    </w:p>
    <w:p w14:paraId="69676079" w14:textId="77777777" w:rsidR="0059362F" w:rsidRPr="0059362F" w:rsidRDefault="0059362F" w:rsidP="005936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CF652" w14:textId="77777777" w:rsidR="0059362F" w:rsidRPr="0059362F" w:rsidRDefault="0059362F" w:rsidP="0059362F">
      <w:pPr>
        <w:pStyle w:val="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9362F">
        <w:rPr>
          <w:sz w:val="24"/>
          <w:szCs w:val="24"/>
        </w:rPr>
        <w:t>Планируемые результаты</w:t>
      </w:r>
    </w:p>
    <w:p w14:paraId="46B28500" w14:textId="77777777" w:rsidR="0059362F" w:rsidRPr="0059362F" w:rsidRDefault="0059362F" w:rsidP="0059362F">
      <w:pPr>
        <w:spacing w:after="0" w:line="240" w:lineRule="auto"/>
        <w:jc w:val="both"/>
        <w:rPr>
          <w:rStyle w:val="21"/>
          <w:rFonts w:eastAsiaTheme="minorHAnsi"/>
          <w:b/>
          <w:sz w:val="24"/>
          <w:szCs w:val="24"/>
        </w:rPr>
      </w:pPr>
      <w:r w:rsidRPr="0059362F">
        <w:rPr>
          <w:rStyle w:val="21"/>
          <w:rFonts w:eastAsiaTheme="minorHAnsi"/>
          <w:sz w:val="24"/>
          <w:szCs w:val="24"/>
        </w:rPr>
        <w:t xml:space="preserve"> </w:t>
      </w:r>
      <w:r w:rsidRPr="0059362F">
        <w:rPr>
          <w:rStyle w:val="21"/>
          <w:rFonts w:eastAsiaTheme="minorHAnsi"/>
          <w:b/>
          <w:sz w:val="24"/>
          <w:szCs w:val="24"/>
        </w:rPr>
        <w:t xml:space="preserve">Личностные: </w:t>
      </w:r>
    </w:p>
    <w:p w14:paraId="49A52957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>понимание родного языка как одной из основных национально-культурных ценностей калмыцкого народа, уважительное отношение к родному языку, стремление к речевому самосовершенствованию, достаточный объем словарного запаса и усвоенных грамматических средств.</w:t>
      </w:r>
    </w:p>
    <w:p w14:paraId="602FCE5D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2F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14:paraId="250CA4DF" w14:textId="77777777" w:rsidR="0059362F" w:rsidRPr="0059362F" w:rsidRDefault="0059362F" w:rsidP="0059362F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59362F">
        <w:rPr>
          <w:sz w:val="24"/>
          <w:szCs w:val="24"/>
        </w:rPr>
        <w:t>- владение 4-мя видами речевой деятельности согласно возрасту;</w:t>
      </w:r>
    </w:p>
    <w:p w14:paraId="711DC5BE" w14:textId="77777777" w:rsidR="0059362F" w:rsidRPr="0059362F" w:rsidRDefault="0059362F" w:rsidP="0059362F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59362F">
        <w:rPr>
          <w:sz w:val="24"/>
          <w:szCs w:val="24"/>
        </w:rPr>
        <w:t>- владение разными видами чтения (ознакомительным, изучающим, поисковым и т.д.),</w:t>
      </w:r>
    </w:p>
    <w:p w14:paraId="1E37F5D9" w14:textId="77777777" w:rsidR="0059362F" w:rsidRPr="0059362F" w:rsidRDefault="0059362F" w:rsidP="0059362F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59362F">
        <w:rPr>
          <w:sz w:val="24"/>
          <w:szCs w:val="24"/>
        </w:rPr>
        <w:t>- понимание информации устного и письменного сообщения,</w:t>
      </w:r>
    </w:p>
    <w:p w14:paraId="63DF47FE" w14:textId="77777777" w:rsidR="0059362F" w:rsidRPr="0059362F" w:rsidRDefault="0059362F" w:rsidP="0059362F">
      <w:pPr>
        <w:pStyle w:val="20"/>
        <w:shd w:val="clear" w:color="auto" w:fill="auto"/>
        <w:tabs>
          <w:tab w:val="left" w:pos="1678"/>
        </w:tabs>
        <w:spacing w:line="276" w:lineRule="auto"/>
        <w:ind w:firstLine="0"/>
        <w:rPr>
          <w:sz w:val="24"/>
          <w:szCs w:val="24"/>
        </w:rPr>
      </w:pPr>
      <w:r w:rsidRPr="0059362F">
        <w:rPr>
          <w:sz w:val="24"/>
          <w:szCs w:val="24"/>
        </w:rPr>
        <w:t>- владение разными видами аудирования (ознакомительным), умение воспроизводить</w:t>
      </w:r>
    </w:p>
    <w:p w14:paraId="07D9C407" w14:textId="77777777" w:rsidR="0059362F" w:rsidRPr="0059362F" w:rsidRDefault="0059362F" w:rsidP="0059362F">
      <w:pPr>
        <w:pStyle w:val="20"/>
        <w:shd w:val="clear" w:color="auto" w:fill="auto"/>
        <w:tabs>
          <w:tab w:val="left" w:pos="1678"/>
        </w:tabs>
        <w:spacing w:line="276" w:lineRule="auto"/>
        <w:ind w:firstLine="0"/>
        <w:rPr>
          <w:sz w:val="24"/>
          <w:szCs w:val="24"/>
        </w:rPr>
      </w:pPr>
      <w:r w:rsidRPr="0059362F">
        <w:rPr>
          <w:sz w:val="24"/>
          <w:szCs w:val="24"/>
        </w:rPr>
        <w:t>прослушанный или прочитанный текст,</w:t>
      </w:r>
    </w:p>
    <w:p w14:paraId="4841F179" w14:textId="77777777" w:rsidR="0059362F" w:rsidRPr="0059362F" w:rsidRDefault="0059362F" w:rsidP="0059362F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59362F">
        <w:rPr>
          <w:sz w:val="24"/>
          <w:szCs w:val="24"/>
        </w:rPr>
        <w:t>- владение различными видами монолога (повествование, описание)</w:t>
      </w:r>
    </w:p>
    <w:p w14:paraId="24D979E3" w14:textId="77777777" w:rsidR="0059362F" w:rsidRPr="0059362F" w:rsidRDefault="0059362F" w:rsidP="0059362F">
      <w:pPr>
        <w:pStyle w:val="20"/>
        <w:shd w:val="clear" w:color="auto" w:fill="auto"/>
        <w:spacing w:line="276" w:lineRule="auto"/>
        <w:ind w:firstLine="0"/>
        <w:rPr>
          <w:rStyle w:val="21"/>
          <w:sz w:val="24"/>
          <w:szCs w:val="24"/>
        </w:rPr>
      </w:pPr>
      <w:r w:rsidRPr="0059362F">
        <w:rPr>
          <w:rStyle w:val="21"/>
          <w:sz w:val="24"/>
          <w:szCs w:val="24"/>
        </w:rPr>
        <w:t xml:space="preserve">      Предметные:</w:t>
      </w:r>
    </w:p>
    <w:p w14:paraId="4625C584" w14:textId="77777777" w:rsidR="0059362F" w:rsidRPr="0059362F" w:rsidRDefault="0059362F" w:rsidP="0059362F">
      <w:pPr>
        <w:pStyle w:val="20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59362F">
        <w:rPr>
          <w:rStyle w:val="21"/>
          <w:sz w:val="24"/>
          <w:szCs w:val="24"/>
        </w:rPr>
        <w:t xml:space="preserve">    -</w:t>
      </w:r>
      <w:r w:rsidRPr="0059362F">
        <w:rPr>
          <w:sz w:val="24"/>
          <w:szCs w:val="24"/>
        </w:rPr>
        <w:t xml:space="preserve">представление о роли родного языка как национального </w:t>
      </w:r>
      <w:proofErr w:type="spellStart"/>
      <w:r w:rsidRPr="0059362F">
        <w:rPr>
          <w:sz w:val="24"/>
          <w:szCs w:val="24"/>
        </w:rPr>
        <w:t>языкакалмыцкого</w:t>
      </w:r>
      <w:proofErr w:type="spellEnd"/>
      <w:r w:rsidRPr="0059362F">
        <w:rPr>
          <w:sz w:val="24"/>
          <w:szCs w:val="24"/>
        </w:rPr>
        <w:t xml:space="preserve"> народа, развитие ситуаций речевого общения, развитие разговорной речи.</w:t>
      </w:r>
    </w:p>
    <w:p w14:paraId="321740CE" w14:textId="77777777" w:rsidR="0059362F" w:rsidRPr="0059362F" w:rsidRDefault="0059362F" w:rsidP="0059362F">
      <w:pPr>
        <w:pStyle w:val="20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59362F">
        <w:rPr>
          <w:sz w:val="24"/>
          <w:szCs w:val="24"/>
        </w:rPr>
        <w:t>-овладение начальными представлениями о нормах родного литературного языка</w:t>
      </w:r>
    </w:p>
    <w:p w14:paraId="411DEF3C" w14:textId="77777777" w:rsidR="0059362F" w:rsidRPr="0059362F" w:rsidRDefault="0059362F" w:rsidP="0059362F">
      <w:pPr>
        <w:pStyle w:val="20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59362F">
        <w:rPr>
          <w:sz w:val="24"/>
          <w:szCs w:val="24"/>
        </w:rPr>
        <w:t>(орфоэпических, лексических, грамматических) и правилах речевого этикета;</w:t>
      </w:r>
    </w:p>
    <w:p w14:paraId="346FA6D1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ученик должен уметь:</w:t>
      </w:r>
    </w:p>
    <w:p w14:paraId="3A5F677C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1 .В диалогической форме:</w:t>
      </w:r>
    </w:p>
    <w:p w14:paraId="7911C56D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и задавать вопросы;</w:t>
      </w:r>
    </w:p>
    <w:p w14:paraId="39CFEE71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чать репликой на реплику;</w:t>
      </w:r>
    </w:p>
    <w:p w14:paraId="78FB4B06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развернутый диалог по теме с опорой на диалог-образец и без него;</w:t>
      </w:r>
    </w:p>
    <w:p w14:paraId="5B7A2D8C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начинать и поддерживать разговор в типовых ситуациях общения / «Знание - богатство», «Кто рано встает – тот удачлив»,     «Обилие животных – достаток в доме», «Смена времени»</w:t>
      </w:r>
    </w:p>
    <w:p w14:paraId="7932442C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стимулировать собеседника на высказывания, проявляя интерес к беседе, с помощью реплик     оценочного характера /«Интересно.»  «Неужели.», «Что вы говорите.»/;</w:t>
      </w:r>
    </w:p>
    <w:p w14:paraId="186E56E7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2. В монологической форме:</w:t>
      </w:r>
    </w:p>
    <w:p w14:paraId="5C08ACC4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бинировать речевые образцы;</w:t>
      </w:r>
    </w:p>
    <w:p w14:paraId="53D8B4AB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>- осмысливать и запоминать образец связной монологической речи при восприятии ее на слух;</w:t>
      </w:r>
    </w:p>
    <w:p w14:paraId="3B97D951" w14:textId="77777777" w:rsidR="0059362F" w:rsidRPr="0059362F" w:rsidRDefault="0059362F" w:rsidP="005936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передавать содержание образца связной монологической речи: а) близко к тексту; б) своими словами; в) с сокращением; </w:t>
      </w:r>
    </w:p>
    <w:p w14:paraId="4B78C00F" w14:textId="77777777" w:rsidR="0059362F" w:rsidRPr="0059362F" w:rsidRDefault="0059362F" w:rsidP="0059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CCBCC" w14:textId="77777777" w:rsidR="0059362F" w:rsidRPr="0059362F" w:rsidRDefault="0059362F" w:rsidP="00593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:</w:t>
      </w:r>
    </w:p>
    <w:p w14:paraId="52D354D5" w14:textId="77777777" w:rsidR="0059362F" w:rsidRPr="0059362F" w:rsidRDefault="0059362F" w:rsidP="00593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A55CF" w14:textId="77777777" w:rsidR="0059362F" w:rsidRPr="0059362F" w:rsidRDefault="0059362F" w:rsidP="0059362F">
      <w:pPr>
        <w:shd w:val="clear" w:color="auto" w:fill="FFFFFF"/>
        <w:tabs>
          <w:tab w:val="left" w:leader="underscore" w:pos="5220"/>
        </w:tabs>
        <w:ind w:left="7" w:firstLin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62F">
        <w:rPr>
          <w:rFonts w:ascii="Times New Roman" w:eastAsia="Times New Roman" w:hAnsi="Times New Roman" w:cs="Times New Roman"/>
          <w:sz w:val="24"/>
          <w:szCs w:val="24"/>
        </w:rPr>
        <w:t>Содержание программы направлено на освоение обучающимися базовых знаний и формиро</w:t>
      </w:r>
      <w:r w:rsidRPr="005936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е базовых компетентностей, что соответствует требованиям основной образовательной программы начального общего образования. </w:t>
      </w:r>
    </w:p>
    <w:p w14:paraId="5A6AA54A" w14:textId="77777777" w:rsidR="0059362F" w:rsidRPr="0059362F" w:rsidRDefault="0059362F" w:rsidP="0059362F">
      <w:pPr>
        <w:shd w:val="clear" w:color="auto" w:fill="FFFFFF"/>
        <w:tabs>
          <w:tab w:val="left" w:leader="underscore" w:pos="4896"/>
          <w:tab w:val="left" w:leader="underscore" w:pos="6163"/>
          <w:tab w:val="left" w:leader="underscore" w:pos="9324"/>
        </w:tabs>
        <w:spacing w:after="0" w:line="240" w:lineRule="auto"/>
        <w:ind w:left="22" w:firstLine="27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>Обучающиеся изучают калмыцкий язык по УМК «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Үйнр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.Программа по развитию речи и калмыцкому языку в 1-4 классах национальных школ.</w:t>
      </w:r>
      <w:r w:rsidRPr="0059362F">
        <w:rPr>
          <w:rFonts w:ascii="Times New Roman" w:eastAsia="Times New Roman" w:hAnsi="Times New Roman" w:cs="Times New Roman"/>
          <w:sz w:val="24"/>
          <w:szCs w:val="24"/>
        </w:rPr>
        <w:t xml:space="preserve"> Авторы: </w:t>
      </w:r>
      <w:r w:rsidRPr="0059362F">
        <w:rPr>
          <w:rFonts w:ascii="Times New Roman" w:hAnsi="Times New Roman" w:cs="Times New Roman"/>
          <w:sz w:val="24"/>
          <w:szCs w:val="24"/>
        </w:rPr>
        <w:t xml:space="preserve">Бакланова Г.Б.,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Санджи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-Горяев Н.Х,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Бадма-Халгаева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Е.А ,Элиста: «НПП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Джангар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, 2009.</w:t>
      </w:r>
    </w:p>
    <w:p w14:paraId="4853DF79" w14:textId="77777777" w:rsidR="0059362F" w:rsidRPr="0059362F" w:rsidRDefault="0059362F" w:rsidP="0059362F">
      <w:pPr>
        <w:shd w:val="clear" w:color="auto" w:fill="FFFFFF"/>
        <w:tabs>
          <w:tab w:val="left" w:leader="underscore" w:pos="4896"/>
          <w:tab w:val="left" w:leader="underscore" w:pos="6163"/>
          <w:tab w:val="left" w:leader="underscore" w:pos="9324"/>
        </w:tabs>
        <w:spacing w:after="0" w:line="240" w:lineRule="auto"/>
        <w:ind w:left="22" w:firstLine="274"/>
        <w:jc w:val="both"/>
        <w:rPr>
          <w:rFonts w:ascii="Times New Roman" w:hAnsi="Times New Roman" w:cs="Times New Roman"/>
          <w:sz w:val="24"/>
          <w:szCs w:val="24"/>
        </w:rPr>
      </w:pPr>
    </w:p>
    <w:p w14:paraId="54B10BC2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Үйнр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 Экспериментальное учебное пособие.  2 класс,  Э. ,2016г. Данный учебник состоит из 4 разделов.</w:t>
      </w:r>
    </w:p>
    <w:p w14:paraId="271CF369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2C622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>1. «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бол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баһасн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 - «Человек формируется с детства»</w:t>
      </w:r>
    </w:p>
    <w:p w14:paraId="1167C8AB" w14:textId="77777777" w:rsidR="0059362F" w:rsidRPr="0059362F" w:rsidRDefault="0059362F" w:rsidP="0059362F">
      <w:pPr>
        <w:jc w:val="both"/>
        <w:rPr>
          <w:rFonts w:ascii="Times New Roman" w:hAnsi="Times New Roman" w:cs="Times New Roman"/>
          <w:sz w:val="24"/>
          <w:szCs w:val="24"/>
        </w:rPr>
      </w:pPr>
      <w:r w:rsidRPr="0059362F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Өр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э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боссн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өлзәт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ү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болдг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</w:t>
      </w:r>
      <w:r w:rsidRPr="005936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362F">
        <w:rPr>
          <w:rFonts w:ascii="Times New Roman" w:hAnsi="Times New Roman" w:cs="Times New Roman"/>
          <w:sz w:val="24"/>
          <w:szCs w:val="24"/>
        </w:rPr>
        <w:t xml:space="preserve">«Кто рано встает – тот удачлив!»  </w:t>
      </w:r>
      <w:r w:rsidR="00A720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9362F">
        <w:rPr>
          <w:rFonts w:ascii="Times New Roman" w:hAnsi="Times New Roman" w:cs="Times New Roman"/>
          <w:sz w:val="24"/>
          <w:szCs w:val="24"/>
        </w:rPr>
        <w:t xml:space="preserve">3.«Мал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асрхла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амн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 xml:space="preserve"> тоста» - «Обилие животных – достаток в доме» </w:t>
      </w:r>
      <w:r w:rsidR="00A720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9362F">
        <w:rPr>
          <w:rFonts w:ascii="Times New Roman" w:hAnsi="Times New Roman" w:cs="Times New Roman"/>
          <w:sz w:val="24"/>
          <w:szCs w:val="24"/>
        </w:rPr>
        <w:t xml:space="preserve">4.«Цагин </w:t>
      </w:r>
      <w:proofErr w:type="spellStart"/>
      <w:r w:rsidRPr="0059362F">
        <w:rPr>
          <w:rFonts w:ascii="Times New Roman" w:hAnsi="Times New Roman" w:cs="Times New Roman"/>
          <w:sz w:val="24"/>
          <w:szCs w:val="24"/>
        </w:rPr>
        <w:t>селгән</w:t>
      </w:r>
      <w:proofErr w:type="spellEnd"/>
      <w:r w:rsidRPr="0059362F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62F">
        <w:rPr>
          <w:rFonts w:ascii="Times New Roman" w:hAnsi="Times New Roman" w:cs="Times New Roman"/>
          <w:sz w:val="24"/>
          <w:szCs w:val="24"/>
        </w:rPr>
        <w:t>«Смена времени»</w:t>
      </w:r>
    </w:p>
    <w:p w14:paraId="5589F214" w14:textId="77777777" w:rsidR="0059362F" w:rsidRPr="0059362F" w:rsidRDefault="0059362F" w:rsidP="0059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8DEAE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D2384E3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6ADE3D7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80A6DBF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3210C88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5EA9692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39F3EBA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F361753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9299602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B6C8FD0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ED5E42C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E9F3C01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DCDF244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0D3F6F1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EB54607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B4C6984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D78A0E2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7C0ACDB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5B43495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D522EF7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4E096B7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702D448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29693EA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5B555F8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8AFDC64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DA6C53D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1E997FE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978B53A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6CD569F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E8108D3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73C522E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0298C26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4F254B1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FA7B756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0311816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675E687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419770C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FF8F56F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CEC505B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0D39344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FC57A3B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5EF243D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24E2D46" w14:textId="77777777" w:rsidR="000B0A5A" w:rsidRDefault="000B0A5A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C2BAC9A" w14:textId="77777777" w:rsidR="00316B84" w:rsidRDefault="00316B84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Календарно-тематический план</w:t>
      </w:r>
    </w:p>
    <w:p w14:paraId="52893F13" w14:textId="77777777" w:rsidR="00316B84" w:rsidRDefault="00316B84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класс</w:t>
      </w:r>
    </w:p>
    <w:p w14:paraId="76459F67" w14:textId="77777777" w:rsidR="00316B84" w:rsidRDefault="00316B84" w:rsidP="003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682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6092"/>
        <w:gridCol w:w="1134"/>
        <w:gridCol w:w="1276"/>
        <w:gridCol w:w="992"/>
        <w:gridCol w:w="6059"/>
      </w:tblGrid>
      <w:tr w:rsidR="00316B84" w14:paraId="5C651D32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3B03" w14:textId="77777777" w:rsidR="00316B84" w:rsidRDefault="00316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№ </w:t>
            </w:r>
          </w:p>
          <w:p w14:paraId="1241C107" w14:textId="77777777" w:rsidR="00316B84" w:rsidRDefault="00316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E256" w14:textId="77777777" w:rsidR="00316B84" w:rsidRDefault="00316B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Содержание (разделы/те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F14E" w14:textId="77777777" w:rsidR="00316B84" w:rsidRDefault="00316B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7251C" w14:textId="77777777" w:rsidR="00316B84" w:rsidRDefault="00316B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Дата </w:t>
            </w:r>
          </w:p>
          <w:p w14:paraId="021792F8" w14:textId="77777777" w:rsidR="00316B84" w:rsidRDefault="00316B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E7DE" w14:textId="77777777" w:rsidR="00316B84" w:rsidRDefault="00316B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Дата по факту</w:t>
            </w:r>
          </w:p>
        </w:tc>
      </w:tr>
      <w:tr w:rsidR="00316B84" w14:paraId="636E74CD" w14:textId="77777777" w:rsidTr="00316B84">
        <w:trPr>
          <w:gridAfter w:val="1"/>
          <w:wAfter w:w="6059" w:type="dxa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E713" w14:textId="77777777" w:rsidR="00316B84" w:rsidRDefault="00212E2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1 четверть – 8</w:t>
            </w:r>
            <w:r w:rsidR="00316B8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ч.  </w:t>
            </w:r>
          </w:p>
          <w:p w14:paraId="4C368A8F" w14:textId="77777777" w:rsidR="00316B84" w:rsidRDefault="002B7DD4" w:rsidP="002B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316B84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формируется с дет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16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B84" w:rsidRPr="00316B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16B84" w:rsidRPr="00316B84"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 w:rsidR="00316B84" w:rsidRPr="00316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6B84" w:rsidRPr="00316B84">
              <w:rPr>
                <w:rFonts w:ascii="Times New Roman" w:hAnsi="Times New Roman" w:cs="Times New Roman"/>
                <w:b/>
                <w:sz w:val="24"/>
                <w:szCs w:val="24"/>
              </w:rPr>
              <w:t>болх</w:t>
            </w:r>
            <w:proofErr w:type="spellEnd"/>
            <w:r w:rsidR="00316B84" w:rsidRPr="00316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6B84" w:rsidRPr="00316B84">
              <w:rPr>
                <w:rFonts w:ascii="Times New Roman" w:hAnsi="Times New Roman" w:cs="Times New Roman"/>
                <w:b/>
                <w:sz w:val="24"/>
                <w:szCs w:val="24"/>
              </w:rPr>
              <w:t>баһасн</w:t>
            </w:r>
            <w:proofErr w:type="spellEnd"/>
            <w:r w:rsidR="00316B84" w:rsidRPr="00316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16B84" w14:paraId="326BD3AE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C90C" w14:textId="77777777" w:rsidR="00316B84" w:rsidRDefault="00316B84">
            <w:pPr>
              <w:pStyle w:val="a9"/>
              <w:suppressLineNumbers/>
              <w:suppressAutoHyphens/>
              <w:spacing w:line="240" w:lineRule="auto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8C68" w14:textId="77777777" w:rsidR="00316B84" w:rsidRDefault="00316B84">
            <w:pPr>
              <w:pStyle w:val="a8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 w:rsidRPr="0059362F">
              <w:rPr>
                <w:rFonts w:ascii="Times New Roman" w:hAnsi="Times New Roman"/>
                <w:sz w:val="24"/>
                <w:szCs w:val="24"/>
              </w:rPr>
              <w:t>Готов ли ты учитьс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hу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лх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н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2A5B" w14:textId="77777777" w:rsidR="00316B84" w:rsidRDefault="00316B8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9DDB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A842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16B84" w14:paraId="733FA6A2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7CAB" w14:textId="77777777" w:rsidR="00316B84" w:rsidRDefault="00316B84">
            <w:pPr>
              <w:suppressLineNumbers/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B0BE" w14:textId="77777777" w:rsidR="00316B84" w:rsidRPr="0059362F" w:rsidRDefault="00316B84" w:rsidP="00E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Из какой страны этот человек?</w:t>
            </w:r>
            <w:r w:rsidR="00EB5F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орн-нутгас</w:t>
            </w:r>
            <w:proofErr w:type="spellEnd"/>
            <w:r w:rsidR="00EB5F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5658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4855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C0F7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16B84" w14:paraId="08A605C5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88C0F" w14:textId="77777777" w:rsidR="00316B84" w:rsidRDefault="001E273E">
            <w:pPr>
              <w:pStyle w:val="a9"/>
              <w:suppressLineNumbers/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1B5A" w14:textId="77777777" w:rsidR="00316B84" w:rsidRPr="0059362F" w:rsidRDefault="00316B84" w:rsidP="00E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В вашей семье кто старший?</w:t>
            </w:r>
            <w:r w:rsidR="00EB5FB6" w:rsidRPr="000B4CA0">
              <w:rPr>
                <w:sz w:val="24"/>
                <w:szCs w:val="24"/>
              </w:rPr>
              <w:t xml:space="preserve"> </w:t>
            </w:r>
            <w:r w:rsidR="00EB5FB6">
              <w:rPr>
                <w:sz w:val="24"/>
                <w:szCs w:val="24"/>
              </w:rPr>
              <w:t xml:space="preserve"> / </w:t>
            </w:r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Тана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бүлд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ах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27EF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C64E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6F2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16B84" w14:paraId="4CC68FC8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FE5A" w14:textId="77777777" w:rsidR="00316B84" w:rsidRDefault="001E273E">
            <w:pPr>
              <w:pStyle w:val="a9"/>
              <w:suppressLineNumbers/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ADD8" w14:textId="77777777" w:rsidR="00316B84" w:rsidRPr="0059362F" w:rsidRDefault="00316B84" w:rsidP="00E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им должен быть летчик?</w:t>
            </w:r>
            <w:r w:rsidR="00EB5F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Нисәч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0791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262F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B11D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16B84" w14:paraId="6A53DA85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DB39" w14:textId="77777777" w:rsidR="00316B84" w:rsidRDefault="001E273E">
            <w:pPr>
              <w:pStyle w:val="a9"/>
              <w:suppressLineNumbers/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054D" w14:textId="77777777" w:rsidR="00316B84" w:rsidRPr="0059362F" w:rsidRDefault="00316B84" w:rsidP="00E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Тебе нравится осень?</w:t>
            </w:r>
            <w:r w:rsidR="00EB5FB6" w:rsidRPr="000B4CA0">
              <w:rPr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Чамд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намр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таасгдна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54E2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29E1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9D65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16B84" w14:paraId="19A739DF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0E50" w14:textId="77777777" w:rsidR="00316B84" w:rsidRDefault="005E7F05">
            <w:pPr>
              <w:pStyle w:val="a9"/>
              <w:suppressLineNumbers/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  <w:r w:rsidR="00316B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DF6A" w14:textId="77777777" w:rsidR="00316B84" w:rsidRPr="0059362F" w:rsidRDefault="00316B84" w:rsidP="00E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Хорошо ли ты знаешь калмыцкий алфавит?</w:t>
            </w:r>
            <w:r w:rsidR="00EB5FB6" w:rsidRPr="000B4CA0">
              <w:rPr>
                <w:sz w:val="24"/>
                <w:szCs w:val="24"/>
              </w:rPr>
              <w:t xml:space="preserve"> </w:t>
            </w:r>
            <w:r w:rsidR="00EB5FB6">
              <w:rPr>
                <w:sz w:val="24"/>
                <w:szCs w:val="24"/>
              </w:rPr>
              <w:t xml:space="preserve"> /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хальмг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алфавит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сәәнәр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меднч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C2DF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A4EE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EF9C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16B84" w14:paraId="27D5D247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3DFC7" w14:textId="77777777" w:rsidR="00316B84" w:rsidRDefault="005E7F05">
            <w:pPr>
              <w:pStyle w:val="a9"/>
              <w:suppressLineNumbers/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  <w:r w:rsidR="00316B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9EDF" w14:textId="77777777" w:rsidR="00316B84" w:rsidRPr="0059362F" w:rsidRDefault="00316B84" w:rsidP="00EB5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Что ты запомнил о гласных звуках?</w:t>
            </w:r>
            <w:r w:rsidR="00EB5FB6" w:rsidRPr="000B4CA0">
              <w:rPr>
                <w:sz w:val="24"/>
                <w:szCs w:val="24"/>
              </w:rPr>
              <w:t xml:space="preserve"> </w:t>
            </w:r>
            <w:r w:rsidR="00EB5FB6">
              <w:rPr>
                <w:sz w:val="24"/>
                <w:szCs w:val="24"/>
              </w:rPr>
              <w:t xml:space="preserve">/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Эгшг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үзгүдин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тускар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  <w:proofErr w:type="spellStart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тодлвч</w:t>
            </w:r>
            <w:proofErr w:type="spellEnd"/>
            <w:r w:rsidR="00EB5FB6" w:rsidRPr="00EB5F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B917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665E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B23" w14:textId="77777777" w:rsidR="00316B84" w:rsidRDefault="00316B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E7F05" w14:paraId="459AD93F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A8FC" w14:textId="77777777" w:rsidR="005E7F05" w:rsidRDefault="001E273E" w:rsidP="001E273E">
            <w:pPr>
              <w:pStyle w:val="a9"/>
              <w:suppressLineNumbers/>
              <w:suppressAutoHyphens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B86B" w14:textId="77777777" w:rsidR="005E7F05" w:rsidRPr="0059362F" w:rsidRDefault="005E7F05" w:rsidP="005E7F05">
            <w:pPr>
              <w:tabs>
                <w:tab w:val="left" w:pos="1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Что ты знаеш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E7F0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E7F05">
              <w:rPr>
                <w:rFonts w:ascii="Times New Roman" w:hAnsi="Times New Roman" w:cs="Times New Roman"/>
                <w:sz w:val="24"/>
                <w:szCs w:val="24"/>
              </w:rPr>
              <w:t xml:space="preserve"> ю  </w:t>
            </w:r>
            <w:proofErr w:type="spellStart"/>
            <w:r w:rsidRPr="005E7F05">
              <w:rPr>
                <w:rFonts w:ascii="Times New Roman" w:hAnsi="Times New Roman" w:cs="Times New Roman"/>
                <w:sz w:val="24"/>
                <w:szCs w:val="24"/>
              </w:rPr>
              <w:t>дасвч</w:t>
            </w:r>
            <w:proofErr w:type="spellEnd"/>
            <w:r w:rsidRPr="005E7F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E273E" w:rsidRPr="005936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тест</w:t>
            </w:r>
            <w:r w:rsidR="001E273E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="001E273E">
              <w:rPr>
                <w:rFonts w:ascii="Times New Roman" w:hAnsi="Times New Roman" w:cs="Times New Roman"/>
                <w:sz w:val="24"/>
                <w:szCs w:val="24"/>
              </w:rPr>
              <w:t>Шүүвр</w:t>
            </w:r>
            <w:proofErr w:type="spellEnd"/>
            <w:r w:rsidR="001E2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73E">
              <w:rPr>
                <w:rFonts w:ascii="Times New Roman" w:hAnsi="Times New Roman" w:cs="Times New Roman"/>
                <w:sz w:val="24"/>
                <w:szCs w:val="24"/>
              </w:rPr>
              <w:t>көдлмш</w:t>
            </w:r>
            <w:proofErr w:type="spellEnd"/>
            <w:r w:rsidR="001E2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B7CA" w14:textId="77777777" w:rsidR="005E7F05" w:rsidRDefault="005E7F0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8ED5" w14:textId="77777777" w:rsidR="005E7F05" w:rsidRDefault="005E7F0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209" w14:textId="77777777" w:rsidR="005E7F05" w:rsidRDefault="005E7F0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16B84" w14:paraId="42D0A08A" w14:textId="77777777" w:rsidTr="00316B84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27F7" w14:textId="77777777" w:rsidR="00316B84" w:rsidRDefault="001E273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2 четверть – 7</w:t>
            </w:r>
            <w:r w:rsidR="00316B8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ч. </w:t>
            </w:r>
          </w:p>
          <w:p w14:paraId="22432605" w14:textId="77777777" w:rsidR="00316B84" w:rsidRPr="002B7DD4" w:rsidRDefault="002B7DD4" w:rsidP="002B7DD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>«Кто рано встает – тот удачлив!» - «</w:t>
            </w:r>
            <w:proofErr w:type="spellStart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>Өрүн</w:t>
            </w:r>
            <w:proofErr w:type="spellEnd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>эрт</w:t>
            </w:r>
            <w:proofErr w:type="spellEnd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>боссн</w:t>
            </w:r>
            <w:proofErr w:type="spellEnd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>өлзәтә</w:t>
            </w:r>
            <w:proofErr w:type="spellEnd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>үрн</w:t>
            </w:r>
            <w:proofErr w:type="spellEnd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>болдг</w:t>
            </w:r>
            <w:proofErr w:type="spellEnd"/>
            <w:r w:rsidRPr="002B7D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59" w:type="dxa"/>
          </w:tcPr>
          <w:p w14:paraId="051647E4" w14:textId="77777777" w:rsidR="00316B84" w:rsidRPr="0059362F" w:rsidRDefault="00316B84" w:rsidP="00EB5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D4" w14:paraId="18CD1ECB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9623" w14:textId="77777777" w:rsidR="002B7DD4" w:rsidRDefault="002B7DD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ABE8" w14:textId="77777777" w:rsidR="002B7DD4" w:rsidRPr="0059362F" w:rsidRDefault="002B7DD4" w:rsidP="007B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  <w:r w:rsidR="00AF362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F362E">
              <w:rPr>
                <w:rFonts w:ascii="Times New Roman" w:hAnsi="Times New Roman" w:cs="Times New Roman"/>
                <w:sz w:val="24"/>
                <w:szCs w:val="24"/>
              </w:rPr>
              <w:t>Кедү</w:t>
            </w:r>
            <w:proofErr w:type="spellEnd"/>
            <w:r w:rsidR="00AF362E">
              <w:rPr>
                <w:rFonts w:ascii="Times New Roman" w:hAnsi="Times New Roman" w:cs="Times New Roman"/>
                <w:sz w:val="24"/>
                <w:szCs w:val="24"/>
              </w:rPr>
              <w:t xml:space="preserve"> час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D266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7B35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662A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B7DD4" w14:paraId="7E66EBD3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1ACE" w14:textId="77777777" w:rsidR="002B7DD4" w:rsidRDefault="002B7DD4">
            <w:pPr>
              <w:pStyle w:val="a9"/>
              <w:suppressLineNumbers/>
              <w:suppressAutoHyphens/>
              <w:spacing w:line="240" w:lineRule="auto"/>
              <w:ind w:left="19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0822" w14:textId="77777777" w:rsidR="002B7DD4" w:rsidRPr="0059362F" w:rsidRDefault="002B7DD4" w:rsidP="007B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Что будешь делать после обеда?</w:t>
            </w:r>
            <w:r w:rsidR="00AF362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F362E">
              <w:rPr>
                <w:rFonts w:ascii="Calisto MT" w:hAnsi="Calisto MT"/>
                <w:sz w:val="28"/>
                <w:szCs w:val="28"/>
              </w:rPr>
              <w:t xml:space="preserve"> </w:t>
            </w:r>
            <w:proofErr w:type="spellStart"/>
            <w:r w:rsidR="00AF362E" w:rsidRPr="00AF362E">
              <w:rPr>
                <w:rFonts w:ascii="Times New Roman" w:hAnsi="Times New Roman" w:cs="Times New Roman"/>
                <w:sz w:val="24"/>
                <w:szCs w:val="24"/>
              </w:rPr>
              <w:t>Yдин</w:t>
            </w:r>
            <w:proofErr w:type="spellEnd"/>
            <w:r w:rsidR="00AF362E" w:rsidRPr="00AF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62E" w:rsidRPr="00AF362E">
              <w:rPr>
                <w:rFonts w:ascii="Times New Roman" w:hAnsi="Times New Roman" w:cs="Times New Roman"/>
                <w:sz w:val="24"/>
                <w:szCs w:val="24"/>
              </w:rPr>
              <w:t>хөөн</w:t>
            </w:r>
            <w:proofErr w:type="spellEnd"/>
            <w:r w:rsidR="00AF362E" w:rsidRPr="00AF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62E" w:rsidRPr="00AF362E">
              <w:rPr>
                <w:rFonts w:ascii="Times New Roman" w:hAnsi="Times New Roman" w:cs="Times New Roman"/>
                <w:sz w:val="24"/>
                <w:szCs w:val="24"/>
              </w:rPr>
              <w:t>тадн</w:t>
            </w:r>
            <w:proofErr w:type="spellEnd"/>
            <w:r w:rsidR="00AF362E" w:rsidRPr="00AF362E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  <w:proofErr w:type="spellStart"/>
            <w:r w:rsidR="00AF362E" w:rsidRPr="00AF362E">
              <w:rPr>
                <w:rFonts w:ascii="Times New Roman" w:hAnsi="Times New Roman" w:cs="Times New Roman"/>
                <w:sz w:val="24"/>
                <w:szCs w:val="24"/>
              </w:rPr>
              <w:t>кенәт</w:t>
            </w:r>
            <w:proofErr w:type="spellEnd"/>
            <w:r w:rsidR="00AF362E" w:rsidRPr="00AF36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E273E" w:rsidRPr="0059362F">
              <w:rPr>
                <w:rFonts w:ascii="Times New Roman" w:hAnsi="Times New Roman" w:cs="Times New Roman"/>
                <w:sz w:val="24"/>
                <w:szCs w:val="24"/>
              </w:rPr>
              <w:t xml:space="preserve"> Чем будешь заниматься в течение дня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DC23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181C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CB80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B7DD4" w14:paraId="25ED1825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0772" w14:textId="77777777" w:rsidR="002B7DD4" w:rsidRDefault="001E273E">
            <w:pPr>
              <w:pStyle w:val="a9"/>
              <w:suppressLineNumbers/>
              <w:suppressAutoHyphens/>
              <w:spacing w:line="240" w:lineRule="auto"/>
              <w:ind w:left="19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 w:rsidR="002B7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7BC1" w14:textId="77777777" w:rsidR="002B7DD4" w:rsidRPr="0059362F" w:rsidRDefault="002B7DD4" w:rsidP="007B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Что ты делаешь зимой на улице?</w:t>
            </w:r>
            <w:r w:rsidR="00212E22" w:rsidRPr="0059362F">
              <w:rPr>
                <w:rFonts w:ascii="Times New Roman" w:hAnsi="Times New Roman" w:cs="Times New Roman"/>
                <w:sz w:val="24"/>
                <w:szCs w:val="24"/>
              </w:rPr>
              <w:t xml:space="preserve"> Надел ли ты теплые вещ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5EB3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CCB8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AAED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B7DD4" w14:paraId="6130169E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1950" w14:textId="77777777" w:rsidR="002B7DD4" w:rsidRDefault="001E273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212E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="002B7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CBAE" w14:textId="77777777" w:rsidR="002B7DD4" w:rsidRPr="0059362F" w:rsidRDefault="002B7DD4" w:rsidP="007B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ое твое любимое блюдо?</w:t>
            </w:r>
            <w:r w:rsidR="001E273E" w:rsidRPr="0059362F">
              <w:rPr>
                <w:rFonts w:ascii="Times New Roman" w:hAnsi="Times New Roman" w:cs="Times New Roman"/>
                <w:sz w:val="24"/>
                <w:szCs w:val="24"/>
              </w:rPr>
              <w:t xml:space="preserve"> Какие калмыцкие национальные блюда ты любишь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C634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343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7EC" w14:textId="77777777" w:rsidR="002B7DD4" w:rsidRDefault="002B7DD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B6169" w14:paraId="795BD0F0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9C18" w14:textId="77777777" w:rsidR="007B6169" w:rsidRDefault="00212E2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  <w:r w:rsidR="007B61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FF64" w14:textId="77777777" w:rsidR="007B6169" w:rsidRPr="0059362F" w:rsidRDefault="007B6169" w:rsidP="007B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то настоящий калмыцкий борец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B6C" w14:textId="77777777" w:rsidR="007B6169" w:rsidRDefault="007B61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0BA3" w14:textId="77777777" w:rsidR="007B6169" w:rsidRDefault="007B61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380A" w14:textId="77777777" w:rsidR="007B6169" w:rsidRDefault="007B61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B6169" w14:paraId="249614F9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8A50" w14:textId="77777777" w:rsidR="007B6169" w:rsidRDefault="00212E2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  <w:r w:rsidR="007B61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41C" w14:textId="77777777" w:rsidR="007B6169" w:rsidRPr="0059362F" w:rsidRDefault="007B6169" w:rsidP="0031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Знаешь ли ты согласные буквы?</w:t>
            </w:r>
            <w:r w:rsidR="00317526" w:rsidRPr="000B4CA0">
              <w:t xml:space="preserve"> </w:t>
            </w:r>
            <w:r w:rsidR="00212E22" w:rsidRPr="0059362F">
              <w:rPr>
                <w:rFonts w:ascii="Times New Roman" w:hAnsi="Times New Roman" w:cs="Times New Roman"/>
                <w:sz w:val="24"/>
                <w:szCs w:val="24"/>
              </w:rPr>
              <w:t>Знаешь ли ты непарные согласны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8FDE" w14:textId="77777777" w:rsidR="007B6169" w:rsidRDefault="007B61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0C3F" w14:textId="77777777" w:rsidR="007B6169" w:rsidRDefault="007B61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9A24" w14:textId="77777777" w:rsidR="007B6169" w:rsidRDefault="007B61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B6169" w14:paraId="1F1D8553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4948" w14:textId="77777777" w:rsidR="007B6169" w:rsidRDefault="00212E2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7</w:t>
            </w:r>
            <w:r w:rsidR="007B61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2B2B" w14:textId="77777777" w:rsidR="007B6169" w:rsidRPr="0059362F" w:rsidRDefault="00FA2C84" w:rsidP="007B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үү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длм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EC8E" w14:textId="77777777" w:rsidR="007B6169" w:rsidRDefault="007B61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FEEB" w14:textId="77777777" w:rsidR="007B6169" w:rsidRDefault="007B61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569C" w14:textId="77777777" w:rsidR="007B6169" w:rsidRDefault="007B61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2C84" w14:paraId="0066549E" w14:textId="77777777" w:rsidTr="00FA2C84">
        <w:trPr>
          <w:gridAfter w:val="1"/>
          <w:wAfter w:w="6059" w:type="dxa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954C" w14:textId="77777777" w:rsidR="00FA2C84" w:rsidRDefault="00FA2C84" w:rsidP="00FA2C84">
            <w:pPr>
              <w:suppressLineNumbers/>
              <w:tabs>
                <w:tab w:val="left" w:pos="2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3 четверть</w:t>
            </w:r>
            <w:r w:rsidR="00212E2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-10</w:t>
            </w:r>
            <w:r w:rsidR="009746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ч</w:t>
            </w:r>
          </w:p>
          <w:p w14:paraId="27BC5DC7" w14:textId="77777777" w:rsidR="0097464D" w:rsidRPr="0097464D" w:rsidRDefault="0097464D" w:rsidP="0097464D">
            <w:pPr>
              <w:suppressLineNumbers/>
              <w:tabs>
                <w:tab w:val="left" w:pos="2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9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илие животных – достаток в доме»  - «Мал </w:t>
            </w:r>
            <w:proofErr w:type="spellStart"/>
            <w:r w:rsidRPr="0097464D">
              <w:rPr>
                <w:rFonts w:ascii="Times New Roman" w:hAnsi="Times New Roman" w:cs="Times New Roman"/>
                <w:b/>
                <w:sz w:val="24"/>
                <w:szCs w:val="24"/>
              </w:rPr>
              <w:t>асрхла</w:t>
            </w:r>
            <w:proofErr w:type="spellEnd"/>
            <w:r w:rsidRPr="009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464D">
              <w:rPr>
                <w:rFonts w:ascii="Times New Roman" w:hAnsi="Times New Roman" w:cs="Times New Roman"/>
                <w:b/>
                <w:sz w:val="24"/>
                <w:szCs w:val="24"/>
              </w:rPr>
              <w:t>амн</w:t>
            </w:r>
            <w:proofErr w:type="spellEnd"/>
            <w:r w:rsidRPr="009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ста» </w:t>
            </w:r>
            <w:r w:rsidRPr="0097464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A2C84" w14:paraId="3B0A8C68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E326" w14:textId="77777777" w:rsidR="00FA2C84" w:rsidRDefault="0097464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1A05" w14:textId="77777777" w:rsidR="00FA2C84" w:rsidRPr="0059362F" w:rsidRDefault="00FA2C84" w:rsidP="00F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Чем ты играешь?</w:t>
            </w:r>
            <w:r w:rsidR="003447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юуһар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нааднач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12E22" w:rsidRPr="0059362F">
              <w:rPr>
                <w:rFonts w:ascii="Times New Roman" w:hAnsi="Times New Roman" w:cs="Times New Roman"/>
                <w:sz w:val="24"/>
                <w:szCs w:val="24"/>
              </w:rPr>
              <w:t xml:space="preserve"> Какие у тебя есть игрушки?</w:t>
            </w:r>
            <w:r w:rsidR="00212E2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212E22" w:rsidRPr="00344731">
              <w:rPr>
                <w:rFonts w:ascii="Times New Roman" w:hAnsi="Times New Roman" w:cs="Times New Roman"/>
                <w:sz w:val="24"/>
                <w:szCs w:val="24"/>
              </w:rPr>
              <w:t>Чамд</w:t>
            </w:r>
            <w:proofErr w:type="spellEnd"/>
            <w:r w:rsidR="00212E22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E22" w:rsidRPr="00344731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212E22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E22" w:rsidRPr="00344731">
              <w:rPr>
                <w:rFonts w:ascii="Times New Roman" w:hAnsi="Times New Roman" w:cs="Times New Roman"/>
                <w:sz w:val="24"/>
                <w:szCs w:val="24"/>
              </w:rPr>
              <w:t>наадһас</w:t>
            </w:r>
            <w:proofErr w:type="spellEnd"/>
            <w:r w:rsidR="00212E22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E22" w:rsidRPr="00344731">
              <w:rPr>
                <w:rFonts w:ascii="Times New Roman" w:hAnsi="Times New Roman" w:cs="Times New Roman"/>
                <w:sz w:val="24"/>
                <w:szCs w:val="24"/>
              </w:rPr>
              <w:t>бәәнә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2BB9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465A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523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2C84" w14:paraId="51DEFB07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5091" w14:textId="77777777" w:rsidR="00FA2C84" w:rsidRDefault="00212E2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="005973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9BE6" w14:textId="77777777" w:rsidR="00FA2C84" w:rsidRPr="0059362F" w:rsidRDefault="00FA2C84" w:rsidP="00F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ие у тебя домашние животные?</w:t>
            </w:r>
            <w:r w:rsidR="00344731">
              <w:rPr>
                <w:sz w:val="28"/>
                <w:szCs w:val="28"/>
              </w:rPr>
              <w:t xml:space="preserve">  </w:t>
            </w:r>
            <w:r w:rsidR="00344731" w:rsidRPr="003C28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4731">
              <w:rPr>
                <w:sz w:val="28"/>
                <w:szCs w:val="28"/>
              </w:rPr>
              <w:t xml:space="preserve"> </w:t>
            </w:r>
            <w:r w:rsidR="00344731">
              <w:rPr>
                <w:rFonts w:ascii="Times New Roman" w:hAnsi="Times New Roman" w:cs="Times New Roman"/>
                <w:sz w:val="24"/>
                <w:szCs w:val="24"/>
              </w:rPr>
              <w:t xml:space="preserve">Чини </w:t>
            </w:r>
            <w:proofErr w:type="spellStart"/>
            <w:r w:rsidR="00344731">
              <w:rPr>
                <w:rFonts w:ascii="Times New Roman" w:hAnsi="Times New Roman" w:cs="Times New Roman"/>
                <w:sz w:val="24"/>
                <w:szCs w:val="24"/>
              </w:rPr>
              <w:t>герин</w:t>
            </w:r>
            <w:proofErr w:type="spellEnd"/>
            <w:r w:rsid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>
              <w:rPr>
                <w:rFonts w:ascii="Times New Roman" w:hAnsi="Times New Roman" w:cs="Times New Roman"/>
                <w:sz w:val="24"/>
                <w:szCs w:val="24"/>
              </w:rPr>
              <w:t>аң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9C80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B16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8ADD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2C84" w14:paraId="0271756C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24F7" w14:textId="77777777" w:rsidR="00FA2C84" w:rsidRDefault="00212E2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 w:rsidR="003447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0760" w14:textId="77777777" w:rsidR="00FA2C84" w:rsidRPr="0059362F" w:rsidRDefault="00FA2C84" w:rsidP="00F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ие животные есть у дедушки?</w:t>
            </w:r>
            <w:r w:rsidR="0034473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Аавин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хошт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мал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бәәнә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BA39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206E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0263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2C84" w14:paraId="28F8438E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6176" w14:textId="77777777" w:rsidR="00FA2C84" w:rsidRDefault="00212E2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="003447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1D2AC" w14:textId="77777777" w:rsidR="00FA2C84" w:rsidRPr="0059362F" w:rsidRDefault="00FA2C84" w:rsidP="00F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ой звук издаёт лошадь?</w:t>
            </w:r>
            <w:r w:rsidR="00E864EE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="00344731">
              <w:rPr>
                <w:sz w:val="28"/>
                <w:szCs w:val="28"/>
              </w:rPr>
              <w:t xml:space="preserve">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Мөрн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ә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һарһна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E30E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705F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FA6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2C84" w14:paraId="70998D16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466AA" w14:textId="77777777" w:rsidR="00FA2C84" w:rsidRDefault="00212E2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  <w:r w:rsidR="003447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EB" w14:textId="77777777" w:rsidR="00FA2C84" w:rsidRPr="0059362F" w:rsidRDefault="00FA2C84" w:rsidP="00F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ие дикие животные обитают в степи?</w:t>
            </w:r>
            <w:r w:rsidR="00344731">
              <w:rPr>
                <w:sz w:val="28"/>
                <w:szCs w:val="28"/>
              </w:rPr>
              <w:t xml:space="preserve"> </w:t>
            </w:r>
            <w:r w:rsidR="00E864EE">
              <w:rPr>
                <w:sz w:val="28"/>
                <w:szCs w:val="28"/>
              </w:rPr>
              <w:t xml:space="preserve"> </w:t>
            </w:r>
            <w:r w:rsidR="00E864EE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344731">
              <w:rPr>
                <w:rFonts w:ascii="Times New Roman" w:hAnsi="Times New Roman" w:cs="Times New Roman"/>
                <w:sz w:val="24"/>
                <w:szCs w:val="24"/>
              </w:rPr>
              <w:t>Теегт</w:t>
            </w:r>
            <w:proofErr w:type="spellEnd"/>
            <w:r w:rsid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>
              <w:rPr>
                <w:rFonts w:ascii="Times New Roman" w:hAnsi="Times New Roman" w:cs="Times New Roman"/>
                <w:sz w:val="24"/>
                <w:szCs w:val="24"/>
              </w:rPr>
              <w:t>зерлг</w:t>
            </w:r>
            <w:proofErr w:type="spellEnd"/>
            <w:r w:rsid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>
              <w:rPr>
                <w:rFonts w:ascii="Times New Roman" w:hAnsi="Times New Roman" w:cs="Times New Roman"/>
                <w:sz w:val="24"/>
                <w:szCs w:val="24"/>
              </w:rPr>
              <w:t>аң</w:t>
            </w:r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гуд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бәәнә</w:t>
            </w:r>
            <w:proofErr w:type="spellEnd"/>
            <w:r w:rsidR="00344731" w:rsidRPr="003447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8B5E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DAC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83C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A2C84" w14:paraId="1A73F9EB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67649" w14:textId="77777777" w:rsidR="00FA2C84" w:rsidRDefault="00212E2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  <w:r w:rsidR="00E864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9A92" w14:textId="77777777" w:rsidR="00FA2C84" w:rsidRPr="0059362F" w:rsidRDefault="00FA2C84" w:rsidP="00F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их птиц ты знаешь?</w:t>
            </w:r>
            <w:r w:rsidR="00E864E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E864EE">
              <w:rPr>
                <w:sz w:val="28"/>
                <w:szCs w:val="28"/>
              </w:rPr>
              <w:t xml:space="preserve"> </w:t>
            </w:r>
            <w:proofErr w:type="spellStart"/>
            <w:r w:rsidR="00E864EE" w:rsidRPr="00E864EE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E864EE" w:rsidRPr="00E8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4EE" w:rsidRPr="00E864EE">
              <w:rPr>
                <w:rFonts w:ascii="Times New Roman" w:hAnsi="Times New Roman" w:cs="Times New Roman"/>
                <w:sz w:val="24"/>
                <w:szCs w:val="24"/>
              </w:rPr>
              <w:t>шовуд</w:t>
            </w:r>
            <w:proofErr w:type="spellEnd"/>
            <w:r w:rsidR="00E864EE" w:rsidRPr="00E8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4EE" w:rsidRPr="00E864EE">
              <w:rPr>
                <w:rFonts w:ascii="Times New Roman" w:hAnsi="Times New Roman" w:cs="Times New Roman"/>
                <w:sz w:val="24"/>
                <w:szCs w:val="24"/>
              </w:rPr>
              <w:t>меднәч</w:t>
            </w:r>
            <w:proofErr w:type="spellEnd"/>
            <w:r w:rsidR="00E864EE" w:rsidRPr="00E86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BAE4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8D3B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C016" w14:textId="77777777" w:rsidR="00FA2C84" w:rsidRDefault="00FA2C8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864EE" w14:paraId="3BE606B9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6264" w14:textId="77777777" w:rsidR="00E864EE" w:rsidRDefault="00E948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  <w:r w:rsidR="00E864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951B" w14:textId="77777777" w:rsidR="00E864EE" w:rsidRPr="0059362F" w:rsidRDefault="00E864EE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Пишется ли мягкий знак в этом слове?</w:t>
            </w:r>
            <w:r>
              <w:rPr>
                <w:sz w:val="28"/>
                <w:szCs w:val="28"/>
              </w:rPr>
              <w:t xml:space="preserve"> </w:t>
            </w:r>
            <w:r w:rsidR="00317526">
              <w:rPr>
                <w:sz w:val="28"/>
                <w:szCs w:val="28"/>
              </w:rPr>
              <w:t xml:space="preserve"> </w:t>
            </w:r>
            <w:r w:rsidR="00317526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864EE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г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җ</w:t>
            </w:r>
            <w:r w:rsidRPr="00E864EE">
              <w:rPr>
                <w:rFonts w:ascii="Times New Roman" w:hAnsi="Times New Roman" w:cs="Times New Roman"/>
                <w:sz w:val="24"/>
                <w:szCs w:val="24"/>
              </w:rPr>
              <w:t>өөлн</w:t>
            </w:r>
            <w:proofErr w:type="spellEnd"/>
            <w:r w:rsidRPr="00E8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4EE">
              <w:rPr>
                <w:rFonts w:ascii="Times New Roman" w:hAnsi="Times New Roman" w:cs="Times New Roman"/>
                <w:sz w:val="24"/>
                <w:szCs w:val="24"/>
              </w:rPr>
              <w:t>темдг</w:t>
            </w:r>
            <w:proofErr w:type="spellEnd"/>
            <w:r w:rsidRPr="00E8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4EE">
              <w:rPr>
                <w:rFonts w:ascii="Times New Roman" w:hAnsi="Times New Roman" w:cs="Times New Roman"/>
                <w:sz w:val="24"/>
                <w:szCs w:val="24"/>
              </w:rPr>
              <w:t>бичгдн</w:t>
            </w:r>
            <w:r w:rsidR="00317526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  <w:r w:rsidRPr="00E86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138A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49BB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869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864EE" w14:paraId="04AEA8D0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B1FE" w14:textId="77777777" w:rsidR="00E864EE" w:rsidRDefault="00E948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  <w:r w:rsidR="003175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007D" w14:textId="77777777" w:rsidR="00E864EE" w:rsidRPr="0059362F" w:rsidRDefault="00E864EE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Знаешь ли ты степных птиц?</w:t>
            </w:r>
            <w:r w:rsidR="003175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Теегин</w:t>
            </w:r>
            <w:proofErr w:type="spellEnd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шовуд</w:t>
            </w:r>
            <w:proofErr w:type="spellEnd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меднч</w:t>
            </w:r>
            <w:proofErr w:type="spellEnd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A37D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C85A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0BA5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864EE" w14:paraId="506E3ED7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EE4F" w14:textId="77777777" w:rsidR="00E864EE" w:rsidRDefault="00E948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  <w:r w:rsidR="003175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0FC2" w14:textId="77777777" w:rsidR="00E864EE" w:rsidRPr="0059362F" w:rsidRDefault="00E864EE" w:rsidP="0031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Любишь ли ты играть?</w:t>
            </w:r>
            <w:r w:rsidR="00317526">
              <w:t xml:space="preserve"> </w:t>
            </w:r>
            <w:r w:rsidR="00317526" w:rsidRPr="003C28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7526">
              <w:t xml:space="preserve"> </w:t>
            </w:r>
            <w:proofErr w:type="spellStart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наадхдан</w:t>
            </w:r>
            <w:proofErr w:type="spellEnd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дуртавч</w:t>
            </w:r>
            <w:proofErr w:type="spellEnd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751E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F29D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E79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864EE" w14:paraId="02CF47FC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D9180" w14:textId="77777777" w:rsidR="00E864EE" w:rsidRDefault="003175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E948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BBB4" w14:textId="77777777" w:rsidR="00E864EE" w:rsidRPr="0059362F" w:rsidRDefault="00E864EE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Что ты выучил?</w:t>
            </w:r>
            <w:r w:rsidR="00317526">
              <w:t xml:space="preserve">  </w:t>
            </w:r>
            <w:r w:rsidR="00317526" w:rsidRPr="003C28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7526">
              <w:t xml:space="preserve"> </w:t>
            </w:r>
            <w:proofErr w:type="spellStart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 xml:space="preserve"> ю  </w:t>
            </w:r>
            <w:proofErr w:type="spellStart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дасвч</w:t>
            </w:r>
            <w:proofErr w:type="spellEnd"/>
            <w:r w:rsidR="00317526" w:rsidRPr="003175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948A9" w:rsidRPr="005936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тест</w:t>
            </w:r>
            <w:r w:rsidR="00E948A9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="00E948A9">
              <w:rPr>
                <w:rFonts w:ascii="Times New Roman" w:hAnsi="Times New Roman" w:cs="Times New Roman"/>
                <w:sz w:val="24"/>
                <w:szCs w:val="24"/>
              </w:rPr>
              <w:t>Шүүвр</w:t>
            </w:r>
            <w:proofErr w:type="spellEnd"/>
            <w:r w:rsidR="00E9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8A9">
              <w:rPr>
                <w:rFonts w:ascii="Times New Roman" w:hAnsi="Times New Roman" w:cs="Times New Roman"/>
                <w:sz w:val="24"/>
                <w:szCs w:val="24"/>
              </w:rPr>
              <w:t>көдлмш</w:t>
            </w:r>
            <w:proofErr w:type="spellEnd"/>
            <w:r w:rsidR="00E9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149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51F6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3F68" w14:textId="77777777" w:rsidR="00E864EE" w:rsidRDefault="00E864E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6508" w14:paraId="157EAAEB" w14:textId="77777777" w:rsidTr="00B06D00">
        <w:trPr>
          <w:gridAfter w:val="1"/>
          <w:wAfter w:w="6059" w:type="dxa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41CC" w14:textId="77777777" w:rsidR="005B6508" w:rsidRDefault="005B6508" w:rsidP="005B65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B650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4 четверть</w:t>
            </w:r>
            <w:r w:rsidR="00E948A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- 8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ч</w:t>
            </w:r>
          </w:p>
          <w:p w14:paraId="2F2E123E" w14:textId="77777777" w:rsidR="005B6508" w:rsidRPr="005B6508" w:rsidRDefault="005B6508" w:rsidP="005B6508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5B6508">
              <w:rPr>
                <w:rFonts w:ascii="Times New Roman" w:hAnsi="Times New Roman" w:cs="Times New Roman"/>
                <w:b/>
                <w:sz w:val="24"/>
                <w:szCs w:val="24"/>
              </w:rPr>
              <w:t>«Смена времени» - «</w:t>
            </w:r>
            <w:proofErr w:type="spellStart"/>
            <w:r w:rsidRPr="005B6508">
              <w:rPr>
                <w:rFonts w:ascii="Times New Roman" w:hAnsi="Times New Roman" w:cs="Times New Roman"/>
                <w:b/>
                <w:sz w:val="24"/>
                <w:szCs w:val="24"/>
              </w:rPr>
              <w:t>Цагин</w:t>
            </w:r>
            <w:proofErr w:type="spellEnd"/>
            <w:r w:rsidRPr="005B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6508">
              <w:rPr>
                <w:rFonts w:ascii="Times New Roman" w:hAnsi="Times New Roman" w:cs="Times New Roman"/>
                <w:b/>
                <w:sz w:val="24"/>
                <w:szCs w:val="24"/>
              </w:rPr>
              <w:t>селгән</w:t>
            </w:r>
            <w:proofErr w:type="spellEnd"/>
            <w:r w:rsidRPr="005B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</w:tr>
      <w:tr w:rsidR="005B6508" w14:paraId="47741839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BD68" w14:textId="77777777" w:rsidR="005B6508" w:rsidRDefault="005B65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15EC" w14:textId="77777777" w:rsidR="005B6508" w:rsidRPr="0059362F" w:rsidRDefault="005B6508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Что вы делае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Тадн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кежәнәт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E217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60A7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A767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6508" w14:paraId="21D0ACB4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1B92" w14:textId="77777777" w:rsidR="005B6508" w:rsidRDefault="00E948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="005B65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9A36" w14:textId="77777777" w:rsidR="005B6508" w:rsidRPr="0059362F" w:rsidRDefault="005B6508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ую профессию ты хочешь выбрать?</w:t>
            </w:r>
            <w:r>
              <w:rPr>
                <w:sz w:val="28"/>
                <w:szCs w:val="28"/>
              </w:rPr>
              <w:t xml:space="preserve"> </w:t>
            </w: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эрдм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дасхар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седжәнәч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F237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17B2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0146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6508" w14:paraId="2055E363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39CC" w14:textId="77777777" w:rsidR="005B6508" w:rsidRDefault="00E948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 w:rsidR="005B65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4118" w14:textId="77777777" w:rsidR="005B6508" w:rsidRPr="0059362F" w:rsidRDefault="005B6508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ны обладать ученики?</w:t>
            </w:r>
            <w:r>
              <w:rPr>
                <w:sz w:val="28"/>
                <w:szCs w:val="28"/>
              </w:rPr>
              <w:t xml:space="preserve">  </w:t>
            </w:r>
            <w:r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Сурһульчнр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бәрцтә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proofErr w:type="spellEnd"/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0479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45C3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1F55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6508" w14:paraId="57279F23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08D6" w14:textId="77777777" w:rsidR="005B6508" w:rsidRDefault="00E948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="003C28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B23D" w14:textId="77777777" w:rsidR="005B6508" w:rsidRPr="0059362F" w:rsidRDefault="005B6508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Что ты знаешь об Элисте?</w:t>
            </w:r>
            <w:r w:rsidR="003C28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Элстин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тускар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  <w:proofErr w:type="spellStart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меднәч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A65A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9C85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5B48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6508" w14:paraId="2869341C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F495" w14:textId="77777777" w:rsidR="005B6508" w:rsidRDefault="00E948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  <w:r w:rsidR="003C28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BD0F" w14:textId="77777777" w:rsidR="005B6508" w:rsidRPr="0059362F" w:rsidRDefault="005B6508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Где находится ваше село?</w:t>
            </w:r>
            <w:r w:rsidR="003C287D">
              <w:rPr>
                <w:sz w:val="28"/>
                <w:szCs w:val="28"/>
              </w:rPr>
              <w:t xml:space="preserve">  </w:t>
            </w:r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/ Тана </w:t>
            </w:r>
            <w:proofErr w:type="spellStart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селән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 альд             </w:t>
            </w:r>
            <w:proofErr w:type="spellStart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әәнә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ECDA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192D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8CBF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6508" w14:paraId="30A9B6A4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DCE7" w14:textId="77777777" w:rsidR="005B6508" w:rsidRDefault="00E948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  <w:r w:rsidR="003C28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75BE" w14:textId="77777777" w:rsidR="005B6508" w:rsidRPr="0059362F" w:rsidRDefault="005B6508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Что вы сажаете?</w:t>
            </w:r>
            <w:r w:rsidR="003C287D">
              <w:rPr>
                <w:sz w:val="28"/>
                <w:szCs w:val="28"/>
              </w:rPr>
              <w:t xml:space="preserve">  </w:t>
            </w:r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287D">
              <w:rPr>
                <w:sz w:val="28"/>
                <w:szCs w:val="28"/>
              </w:rPr>
              <w:t xml:space="preserve"> </w:t>
            </w:r>
            <w:proofErr w:type="spellStart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Тадн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  <w:proofErr w:type="spellStart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суулhжанат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BC1D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5FF4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EF0E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6508" w14:paraId="7C1C1D15" w14:textId="77777777" w:rsidTr="00316B84">
        <w:trPr>
          <w:gridAfter w:val="1"/>
          <w:wAfter w:w="6059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8126" w14:textId="77777777" w:rsidR="005B6508" w:rsidRDefault="007606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  <w:r w:rsidR="003C28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8B43" w14:textId="77777777" w:rsidR="005B6508" w:rsidRPr="0059362F" w:rsidRDefault="005B6508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>Каково значение этих слов?</w:t>
            </w:r>
            <w:r w:rsidR="003C28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="003C287D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3C287D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нууцта</w:t>
            </w:r>
            <w:proofErr w:type="spellEnd"/>
            <w:r w:rsidR="003C287D" w:rsidRPr="003C28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948A9" w:rsidRPr="0059362F">
              <w:rPr>
                <w:rFonts w:ascii="Times New Roman" w:hAnsi="Times New Roman" w:cs="Times New Roman"/>
                <w:sz w:val="24"/>
                <w:szCs w:val="24"/>
              </w:rPr>
              <w:t xml:space="preserve"> Что общего у этих слов?</w:t>
            </w:r>
            <w:r w:rsidR="00E948A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E948A9">
              <w:rPr>
                <w:sz w:val="28"/>
                <w:szCs w:val="28"/>
              </w:rPr>
              <w:t xml:space="preserve"> </w:t>
            </w:r>
            <w:r w:rsidR="00E948A9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="00E948A9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E948A9" w:rsidRPr="003C287D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E948A9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E948A9" w:rsidRPr="003C2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E948A9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8A9" w:rsidRPr="003C287D">
              <w:rPr>
                <w:rFonts w:ascii="Times New Roman" w:hAnsi="Times New Roman" w:cs="Times New Roman"/>
                <w:sz w:val="24"/>
                <w:szCs w:val="24"/>
              </w:rPr>
              <w:t>юуhарн</w:t>
            </w:r>
            <w:proofErr w:type="spellEnd"/>
            <w:r w:rsidR="00E948A9" w:rsidRPr="003C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8A9" w:rsidRPr="003C287D">
              <w:rPr>
                <w:rFonts w:ascii="Times New Roman" w:hAnsi="Times New Roman" w:cs="Times New Roman"/>
                <w:sz w:val="24"/>
                <w:szCs w:val="24"/>
              </w:rPr>
              <w:t>әдл</w:t>
            </w:r>
            <w:proofErr w:type="spellEnd"/>
            <w:r w:rsidR="00E948A9" w:rsidRPr="003C28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7F1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80C8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5665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B6508" w14:paraId="16911A32" w14:textId="77777777" w:rsidTr="000B0A5A">
        <w:trPr>
          <w:gridAfter w:val="1"/>
          <w:wAfter w:w="6059" w:type="dxa"/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97E7" w14:textId="77777777" w:rsidR="005B6508" w:rsidRDefault="006549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  <w:r w:rsidR="00FA5C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5AB3" w14:textId="77777777" w:rsidR="005B6508" w:rsidRPr="0059362F" w:rsidRDefault="00FA5C67" w:rsidP="004D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 xml:space="preserve">Что ты выучил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A5C67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A5C67">
              <w:rPr>
                <w:rFonts w:ascii="Times New Roman" w:hAnsi="Times New Roman" w:cs="Times New Roman"/>
                <w:sz w:val="24"/>
                <w:szCs w:val="24"/>
              </w:rPr>
              <w:t xml:space="preserve"> ю  </w:t>
            </w:r>
            <w:proofErr w:type="spellStart"/>
            <w:r w:rsidRPr="00FA5C67">
              <w:rPr>
                <w:rFonts w:ascii="Times New Roman" w:hAnsi="Times New Roman" w:cs="Times New Roman"/>
                <w:sz w:val="24"/>
                <w:szCs w:val="24"/>
              </w:rPr>
              <w:t>дасвч</w:t>
            </w:r>
            <w:proofErr w:type="spellEnd"/>
            <w:r w:rsidRPr="00FA5C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936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үү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длм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6070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999A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9EE2" w14:textId="77777777" w:rsidR="005B6508" w:rsidRDefault="005B65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7A6BEB0" w14:textId="77777777" w:rsidR="0059362F" w:rsidRDefault="0059362F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2EE4D90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B226F2A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30FA700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A8697DF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87D1D01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2CE84C8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7C8C931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CDB4327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2AC0DA8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D949B61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919BEA9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BB46549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29E8028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5A741E5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C97ACFC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1D41244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FCDA8EC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FD64711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A712F38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2D3B3C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9460FA3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FD2CBD1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4E1D530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6BC5820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28D7442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7B1B709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7C78A72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D170E65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8902531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CEF7CE1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A96806F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AC9DABE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CD9A29C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440109E" w14:textId="77777777" w:rsidR="0067396C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6FF4311" w14:textId="43F083F8" w:rsidR="0067396C" w:rsidRDefault="00F30FB1" w:rsidP="00673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Л</w:t>
      </w:r>
      <w:r w:rsidR="0067396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</w:t>
      </w:r>
      <w:r w:rsidR="0067396C">
        <w:rPr>
          <w:rFonts w:ascii="Times New Roman" w:hAnsi="Times New Roman" w:cs="Times New Roman"/>
          <w:b/>
          <w:sz w:val="24"/>
          <w:szCs w:val="24"/>
        </w:rPr>
        <w:t>ст корректировки</w:t>
      </w:r>
    </w:p>
    <w:p w14:paraId="39BCDC8F" w14:textId="77777777" w:rsidR="0067396C" w:rsidRDefault="0067396C" w:rsidP="00673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0" w:type="dxa"/>
        <w:tblInd w:w="-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9"/>
        <w:gridCol w:w="851"/>
        <w:gridCol w:w="3925"/>
        <w:gridCol w:w="709"/>
        <w:gridCol w:w="851"/>
        <w:gridCol w:w="1420"/>
        <w:gridCol w:w="1134"/>
      </w:tblGrid>
      <w:tr w:rsidR="0067396C" w14:paraId="64D0F0B9" w14:textId="77777777" w:rsidTr="0067396C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3DAE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№ урок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90CFB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Дата по плану КТ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F20B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Дата по факту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963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CCC930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Количество</w:t>
            </w:r>
          </w:p>
          <w:p w14:paraId="634F288D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час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39BA3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Причина корректи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A41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Способ корректировки</w:t>
            </w:r>
          </w:p>
        </w:tc>
      </w:tr>
      <w:tr w:rsidR="0067396C" w14:paraId="49E85E15" w14:textId="77777777" w:rsidTr="0067396C">
        <w:trPr>
          <w:trHeight w:val="56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CD29" w14:textId="77777777" w:rsidR="0067396C" w:rsidRDefault="006739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E8392" w14:textId="77777777" w:rsidR="0067396C" w:rsidRDefault="006739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6489" w14:textId="77777777" w:rsidR="0067396C" w:rsidRDefault="006739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B635" w14:textId="77777777" w:rsidR="0067396C" w:rsidRDefault="006739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9DF250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659FA2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факт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E902" w14:textId="77777777" w:rsidR="0067396C" w:rsidRDefault="006739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E5CB" w14:textId="77777777" w:rsidR="0067396C" w:rsidRDefault="006739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7396C" w14:paraId="3F6EC824" w14:textId="77777777" w:rsidTr="006739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3473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08DF2467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73844A5F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35261F3D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366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6A89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26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D8716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44B8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8D67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D82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510C4AB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5F9A59AA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7396C" w14:paraId="0819DB87" w14:textId="77777777" w:rsidTr="006739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F0CF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772305F8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15A8F3F5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0DA3B109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4E2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A1B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E9C8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BA4E6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20683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AC46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EDB9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17E58217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5ABC6274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7396C" w14:paraId="0EC46727" w14:textId="77777777" w:rsidTr="006739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8649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32B779D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43CAB082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51E23EE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6F94B973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6930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C6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6C3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15D4E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55A72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A7A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3399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7396C" w14:paraId="4D0CD476" w14:textId="77777777" w:rsidTr="006739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EC3B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21345B97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70AA869F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58FB68A3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3FEA1E3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03A3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2C7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BFD6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32BAA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EF81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2E8F7FD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52272E05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441D5F64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568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FCD2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7396C" w14:paraId="0008A727" w14:textId="77777777" w:rsidTr="006739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9A59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2310F5E4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5CB5F016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4AC8766D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077405C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208E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98F7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0A1B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58780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0BFD3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61FEC86D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065BF17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287D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EBE0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7396C" w14:paraId="7AF1EDB7" w14:textId="77777777" w:rsidTr="006739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2E2D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3355583B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6C26956A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1F3EF660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4D7E85E2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141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3F3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0CE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65E84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4EC6F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292E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8ECB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7396C" w14:paraId="558DEF53" w14:textId="77777777" w:rsidTr="006739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7BF2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6E54AD2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4182D05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52803F8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1D12CDCE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756E198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F52A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15EA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AB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8931F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0D64B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C069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25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7396C" w14:paraId="02C3D49B" w14:textId="77777777" w:rsidTr="006739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1D1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7B1EEDD0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6C964031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5B298CEA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  <w:p w14:paraId="640FC340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4AB6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077F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9C1C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E9326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FDC64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BC05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07E7" w14:textId="77777777" w:rsidR="0067396C" w:rsidRDefault="0067396C">
            <w:pPr>
              <w:pStyle w:val="a8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DBFEDD1" w14:textId="77777777" w:rsidR="0067396C" w:rsidRDefault="0067396C" w:rsidP="00673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3248D" w14:textId="77777777" w:rsidR="0067396C" w:rsidRDefault="0067396C" w:rsidP="006739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DF37C" w14:textId="77777777" w:rsidR="0067396C" w:rsidRDefault="0067396C" w:rsidP="0067396C"/>
    <w:p w14:paraId="3922DA14" w14:textId="77777777" w:rsidR="0067396C" w:rsidRPr="0059362F" w:rsidRDefault="0067396C" w:rsidP="005936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67396C" w:rsidRPr="0059362F" w:rsidSect="000C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62F"/>
    <w:rsid w:val="00047A57"/>
    <w:rsid w:val="000B0A5A"/>
    <w:rsid w:val="000C7B4A"/>
    <w:rsid w:val="000E1810"/>
    <w:rsid w:val="00163CCF"/>
    <w:rsid w:val="001E273E"/>
    <w:rsid w:val="00207302"/>
    <w:rsid w:val="00212E22"/>
    <w:rsid w:val="002B7DD4"/>
    <w:rsid w:val="003043B2"/>
    <w:rsid w:val="00313331"/>
    <w:rsid w:val="00316B84"/>
    <w:rsid w:val="00317526"/>
    <w:rsid w:val="00344731"/>
    <w:rsid w:val="00357376"/>
    <w:rsid w:val="003B0663"/>
    <w:rsid w:val="003C287D"/>
    <w:rsid w:val="003E1AAA"/>
    <w:rsid w:val="003F728F"/>
    <w:rsid w:val="00412FCF"/>
    <w:rsid w:val="0059362F"/>
    <w:rsid w:val="0059736B"/>
    <w:rsid w:val="005B6508"/>
    <w:rsid w:val="005E7F05"/>
    <w:rsid w:val="00644145"/>
    <w:rsid w:val="00654970"/>
    <w:rsid w:val="0067396C"/>
    <w:rsid w:val="006B63AD"/>
    <w:rsid w:val="00756C50"/>
    <w:rsid w:val="0076062C"/>
    <w:rsid w:val="007B6169"/>
    <w:rsid w:val="008608F1"/>
    <w:rsid w:val="00904777"/>
    <w:rsid w:val="00925844"/>
    <w:rsid w:val="00953647"/>
    <w:rsid w:val="009642C9"/>
    <w:rsid w:val="0097464D"/>
    <w:rsid w:val="009D7A25"/>
    <w:rsid w:val="00A72008"/>
    <w:rsid w:val="00AF362E"/>
    <w:rsid w:val="00CE6A56"/>
    <w:rsid w:val="00D239B5"/>
    <w:rsid w:val="00DD558F"/>
    <w:rsid w:val="00E3737B"/>
    <w:rsid w:val="00E864EE"/>
    <w:rsid w:val="00E948A9"/>
    <w:rsid w:val="00EB5FB6"/>
    <w:rsid w:val="00F30FB1"/>
    <w:rsid w:val="00F56F4D"/>
    <w:rsid w:val="00FA2C84"/>
    <w:rsid w:val="00FA5C67"/>
    <w:rsid w:val="00FC32C7"/>
    <w:rsid w:val="00FD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7C0A"/>
  <w15:docId w15:val="{ED19A0BF-62CD-4CF8-9D38-3AC67E93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362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5936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locked/>
    <w:rsid w:val="005936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362F"/>
    <w:pPr>
      <w:widowControl w:val="0"/>
      <w:shd w:val="clear" w:color="auto" w:fill="FFFFFF"/>
      <w:spacing w:after="0"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locked/>
    <w:rsid w:val="005936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9362F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Содержимое таблицы"/>
    <w:basedOn w:val="a"/>
    <w:rsid w:val="005936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Основной текст (2) + Полужирный"/>
    <w:basedOn w:val="2"/>
    <w:rsid w:val="005936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6">
    <w:name w:val="Table Grid"/>
    <w:basedOn w:val="a1"/>
    <w:uiPriority w:val="59"/>
    <w:rsid w:val="005936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59362F"/>
    <w:rPr>
      <w:b/>
      <w:bCs/>
    </w:rPr>
  </w:style>
  <w:style w:type="paragraph" w:styleId="a8">
    <w:name w:val="No Spacing"/>
    <w:uiPriority w:val="1"/>
    <w:qFormat/>
    <w:rsid w:val="00316B8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316B84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70DF-8C4C-4E0B-95A7-82147518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Cab 8</cp:lastModifiedBy>
  <cp:revision>31</cp:revision>
  <cp:lastPrinted>2023-09-06T07:00:00Z</cp:lastPrinted>
  <dcterms:created xsi:type="dcterms:W3CDTF">2020-09-05T08:20:00Z</dcterms:created>
  <dcterms:modified xsi:type="dcterms:W3CDTF">2023-09-25T13:26:00Z</dcterms:modified>
</cp:coreProperties>
</file>